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85" w:rsidRPr="00844085" w:rsidRDefault="00844085" w:rsidP="00844085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44085">
        <w:rPr>
          <w:rFonts w:ascii="Times New Roman" w:hAnsi="Times New Roman" w:cs="Times New Roman"/>
          <w:b/>
          <w:i/>
          <w:sz w:val="24"/>
        </w:rPr>
        <w:t>Учитель</w:t>
      </w:r>
      <w:r w:rsidRPr="00844085">
        <w:rPr>
          <w:rFonts w:ascii="Times New Roman" w:hAnsi="Times New Roman" w:cs="Times New Roman"/>
          <w:b/>
          <w:i/>
          <w:sz w:val="24"/>
          <w:lang w:val="en-US"/>
        </w:rPr>
        <w:t> </w:t>
      </w:r>
      <w:r w:rsidRPr="00844085">
        <w:rPr>
          <w:rFonts w:ascii="Times New Roman" w:hAnsi="Times New Roman" w:cs="Times New Roman"/>
          <w:b/>
          <w:i/>
          <w:sz w:val="24"/>
        </w:rPr>
        <w:t xml:space="preserve">математики </w:t>
      </w:r>
      <w:r w:rsidR="00D2667E" w:rsidRPr="00776413">
        <w:rPr>
          <w:rFonts w:ascii="Times New Roman" w:hAnsi="Times New Roman" w:cs="Times New Roman"/>
          <w:b/>
          <w:i/>
          <w:sz w:val="24"/>
        </w:rPr>
        <w:t xml:space="preserve"> </w:t>
      </w:r>
      <w:r w:rsidRPr="00844085">
        <w:rPr>
          <w:rFonts w:ascii="Times New Roman" w:hAnsi="Times New Roman" w:cs="Times New Roman"/>
          <w:b/>
          <w:i/>
          <w:sz w:val="24"/>
        </w:rPr>
        <w:t>ГБОУ СОШ № 283</w:t>
      </w:r>
    </w:p>
    <w:p w:rsidR="00844085" w:rsidRPr="00844085" w:rsidRDefault="00844085" w:rsidP="00844085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44085">
        <w:rPr>
          <w:rFonts w:ascii="Times New Roman" w:hAnsi="Times New Roman" w:cs="Times New Roman"/>
          <w:b/>
          <w:i/>
          <w:sz w:val="24"/>
        </w:rPr>
        <w:t> Зубкова Нина Александровна</w:t>
      </w:r>
    </w:p>
    <w:p w:rsidR="00844085" w:rsidRDefault="00844085" w:rsidP="0084408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44085" w:rsidRDefault="00D07E4A" w:rsidP="008440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</w:t>
      </w:r>
      <w:r w:rsidR="00E37B02" w:rsidRPr="000B0D19">
        <w:rPr>
          <w:rFonts w:ascii="Times New Roman" w:hAnsi="Times New Roman" w:cs="Times New Roman"/>
          <w:b/>
          <w:sz w:val="24"/>
        </w:rPr>
        <w:t>рок геометрии в 9 классе</w:t>
      </w:r>
    </w:p>
    <w:p w:rsidR="00E37B02" w:rsidRPr="00D07E4A" w:rsidRDefault="00E37B02" w:rsidP="00E37B0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D07E4A">
        <w:rPr>
          <w:rFonts w:ascii="Times New Roman" w:hAnsi="Times New Roman" w:cs="Times New Roman"/>
          <w:b/>
          <w:i/>
          <w:sz w:val="24"/>
        </w:rPr>
        <w:t>Тема</w:t>
      </w:r>
      <w:r w:rsidR="00D07E4A" w:rsidRPr="00D07E4A">
        <w:rPr>
          <w:rFonts w:ascii="Times New Roman" w:hAnsi="Times New Roman" w:cs="Times New Roman"/>
          <w:b/>
          <w:i/>
          <w:sz w:val="24"/>
        </w:rPr>
        <w:t xml:space="preserve"> урока</w:t>
      </w:r>
      <w:r w:rsidRPr="00D07E4A">
        <w:rPr>
          <w:rFonts w:ascii="Times New Roman" w:hAnsi="Times New Roman" w:cs="Times New Roman"/>
          <w:b/>
          <w:i/>
          <w:sz w:val="24"/>
        </w:rPr>
        <w:t>: «</w:t>
      </w:r>
      <w:r w:rsidR="00425235" w:rsidRPr="00D07E4A">
        <w:rPr>
          <w:rFonts w:ascii="Times New Roman" w:hAnsi="Times New Roman" w:cs="Times New Roman"/>
          <w:b/>
          <w:i/>
          <w:sz w:val="24"/>
        </w:rPr>
        <w:t>Координаты вектора</w:t>
      </w:r>
      <w:r w:rsidR="0007111F">
        <w:rPr>
          <w:rFonts w:ascii="Times New Roman" w:hAnsi="Times New Roman" w:cs="Times New Roman"/>
          <w:b/>
          <w:i/>
          <w:sz w:val="24"/>
        </w:rPr>
        <w:t>. Простейшие задачи в координатах</w:t>
      </w:r>
      <w:r w:rsidRPr="00D07E4A">
        <w:rPr>
          <w:rFonts w:ascii="Times New Roman" w:hAnsi="Times New Roman" w:cs="Times New Roman"/>
          <w:b/>
          <w:i/>
          <w:sz w:val="24"/>
        </w:rPr>
        <w:t>»</w:t>
      </w:r>
    </w:p>
    <w:p w:rsidR="007624C7" w:rsidRDefault="00716FAA" w:rsidP="007624C7">
      <w:pPr>
        <w:spacing w:after="0"/>
        <w:rPr>
          <w:rFonts w:ascii="Times New Roman" w:hAnsi="Times New Roman" w:cs="Times New Roman"/>
          <w:b/>
          <w:sz w:val="24"/>
        </w:rPr>
      </w:pPr>
      <w:r w:rsidRPr="000B0D19">
        <w:rPr>
          <w:rFonts w:ascii="Times New Roman" w:hAnsi="Times New Roman" w:cs="Times New Roman"/>
          <w:b/>
          <w:sz w:val="24"/>
        </w:rPr>
        <w:t>Цел</w:t>
      </w:r>
      <w:r w:rsidR="007624C7">
        <w:rPr>
          <w:rFonts w:ascii="Times New Roman" w:hAnsi="Times New Roman" w:cs="Times New Roman"/>
          <w:b/>
          <w:sz w:val="24"/>
        </w:rPr>
        <w:t>и урока</w:t>
      </w:r>
      <w:r w:rsidRPr="000B0D19">
        <w:rPr>
          <w:rFonts w:ascii="Times New Roman" w:hAnsi="Times New Roman" w:cs="Times New Roman"/>
          <w:b/>
          <w:sz w:val="24"/>
        </w:rPr>
        <w:t>:</w:t>
      </w:r>
    </w:p>
    <w:p w:rsidR="00716FAA" w:rsidRDefault="004C4703" w:rsidP="007624C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u w:val="single"/>
        </w:rPr>
        <w:t>о</w:t>
      </w:r>
      <w:r w:rsidR="007624C7" w:rsidRPr="004E5B6B">
        <w:rPr>
          <w:rFonts w:ascii="Times New Roman" w:hAnsi="Times New Roman" w:cs="Times New Roman"/>
          <w:sz w:val="24"/>
          <w:u w:val="single"/>
        </w:rPr>
        <w:t>бразовательная</w:t>
      </w:r>
      <w:proofErr w:type="gramEnd"/>
      <w:r w:rsidRPr="004C4703">
        <w:rPr>
          <w:rFonts w:ascii="Times New Roman" w:hAnsi="Times New Roman" w:cs="Times New Roman"/>
          <w:sz w:val="24"/>
        </w:rPr>
        <w:t xml:space="preserve"> </w:t>
      </w:r>
      <w:r w:rsidR="004E5B6B">
        <w:rPr>
          <w:rFonts w:ascii="Times New Roman" w:hAnsi="Times New Roman" w:cs="Times New Roman"/>
          <w:sz w:val="24"/>
        </w:rPr>
        <w:t>-</w:t>
      </w:r>
      <w:r w:rsidR="007624C7" w:rsidRPr="007624C7">
        <w:rPr>
          <w:rFonts w:ascii="Times New Roman" w:hAnsi="Times New Roman" w:cs="Times New Roman"/>
          <w:sz w:val="24"/>
        </w:rPr>
        <w:t xml:space="preserve"> </w:t>
      </w:r>
      <w:r w:rsidR="00716FAA" w:rsidRPr="007624C7">
        <w:rPr>
          <w:rFonts w:ascii="Times New Roman" w:hAnsi="Times New Roman" w:cs="Times New Roman"/>
          <w:sz w:val="24"/>
        </w:rPr>
        <w:t xml:space="preserve">повторение </w:t>
      </w:r>
      <w:r w:rsidR="00600295">
        <w:rPr>
          <w:rFonts w:ascii="Times New Roman" w:hAnsi="Times New Roman" w:cs="Times New Roman"/>
          <w:sz w:val="24"/>
        </w:rPr>
        <w:t>основных понятий и формул</w:t>
      </w:r>
      <w:r w:rsidR="00716FAA" w:rsidRPr="007624C7">
        <w:rPr>
          <w:rFonts w:ascii="Times New Roman" w:hAnsi="Times New Roman" w:cs="Times New Roman"/>
          <w:sz w:val="24"/>
        </w:rPr>
        <w:t xml:space="preserve">, развитие и закрепление навыков решения </w:t>
      </w:r>
      <w:r w:rsidR="00716FAA" w:rsidRPr="007624C7">
        <w:rPr>
          <w:rFonts w:ascii="Times New Roman" w:hAnsi="Times New Roman" w:cs="Times New Roman"/>
        </w:rPr>
        <w:t>задач</w:t>
      </w:r>
      <w:r w:rsidR="00776413">
        <w:rPr>
          <w:rFonts w:ascii="Times New Roman" w:hAnsi="Times New Roman" w:cs="Times New Roman"/>
        </w:rPr>
        <w:t xml:space="preserve"> по теме «Координаты вектора, простейшие задачи в координатах»</w:t>
      </w:r>
      <w:bookmarkStart w:id="0" w:name="_GoBack"/>
      <w:bookmarkEnd w:id="0"/>
      <w:r w:rsidR="00DF4E8D">
        <w:rPr>
          <w:rFonts w:ascii="Times New Roman" w:hAnsi="Times New Roman" w:cs="Times New Roman"/>
        </w:rPr>
        <w:t>;</w:t>
      </w:r>
    </w:p>
    <w:p w:rsidR="004E5B6B" w:rsidRPr="004E5B6B" w:rsidRDefault="004E5B6B" w:rsidP="007624C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val="single"/>
        </w:rPr>
        <w:t xml:space="preserve">развивающая </w:t>
      </w:r>
      <w:r>
        <w:rPr>
          <w:rFonts w:ascii="Times New Roman" w:hAnsi="Times New Roman" w:cs="Times New Roman"/>
          <w:sz w:val="24"/>
        </w:rPr>
        <w:t>– развитие логического мышления, грамотной математической речи, развитие внимания;</w:t>
      </w:r>
    </w:p>
    <w:p w:rsidR="004E5B6B" w:rsidRDefault="004E5B6B" w:rsidP="007624C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E5B6B">
        <w:rPr>
          <w:rFonts w:ascii="Times New Roman" w:hAnsi="Times New Roman" w:cs="Times New Roman"/>
          <w:u w:val="single"/>
        </w:rPr>
        <w:t>воспитательная</w:t>
      </w:r>
      <w:r>
        <w:rPr>
          <w:rFonts w:ascii="Times New Roman" w:hAnsi="Times New Roman" w:cs="Times New Roman"/>
        </w:rPr>
        <w:t xml:space="preserve"> –</w:t>
      </w:r>
      <w:r w:rsidR="002502C4">
        <w:rPr>
          <w:rFonts w:ascii="Times New Roman" w:hAnsi="Times New Roman" w:cs="Times New Roman"/>
        </w:rPr>
        <w:t xml:space="preserve"> продолжение </w:t>
      </w:r>
      <w:r>
        <w:rPr>
          <w:rFonts w:ascii="Times New Roman" w:hAnsi="Times New Roman" w:cs="Times New Roman"/>
        </w:rPr>
        <w:t>воспитани</w:t>
      </w:r>
      <w:r w:rsidR="002502C4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 интереса к предмету</w:t>
      </w:r>
      <w:r w:rsidR="00434DF0">
        <w:rPr>
          <w:rFonts w:ascii="Times New Roman" w:hAnsi="Times New Roman" w:cs="Times New Roman"/>
        </w:rPr>
        <w:t xml:space="preserve"> и самостоятельности выполнения заданий</w:t>
      </w:r>
      <w:r w:rsidR="00854808">
        <w:rPr>
          <w:rFonts w:ascii="Times New Roman" w:hAnsi="Times New Roman" w:cs="Times New Roman"/>
        </w:rPr>
        <w:t>.</w:t>
      </w:r>
    </w:p>
    <w:p w:rsidR="00267FD5" w:rsidRDefault="00267FD5" w:rsidP="00267FD5">
      <w:pPr>
        <w:pStyle w:val="a3"/>
        <w:spacing w:after="0"/>
        <w:ind w:left="840"/>
        <w:rPr>
          <w:rFonts w:ascii="Times New Roman" w:hAnsi="Times New Roman" w:cs="Times New Roman"/>
          <w:u w:val="single"/>
        </w:rPr>
      </w:pPr>
    </w:p>
    <w:p w:rsidR="00A62DF5" w:rsidRDefault="00A62DF5" w:rsidP="00267FD5">
      <w:pPr>
        <w:pStyle w:val="a3"/>
        <w:spacing w:after="0"/>
        <w:ind w:left="840"/>
        <w:rPr>
          <w:rFonts w:ascii="Times New Roman" w:hAnsi="Times New Roman" w:cs="Times New Roman"/>
          <w:u w:val="single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4534"/>
        <w:gridCol w:w="2994"/>
        <w:gridCol w:w="2821"/>
      </w:tblGrid>
      <w:tr w:rsidR="00267FD5" w:rsidTr="00540534"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</w:tcPr>
          <w:p w:rsidR="00267FD5" w:rsidRPr="000369CF" w:rsidRDefault="00267FD5" w:rsidP="00267F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CF">
              <w:rPr>
                <w:rFonts w:ascii="Times New Roman" w:hAnsi="Times New Roman" w:cs="Times New Roman"/>
                <w:b/>
                <w:sz w:val="20"/>
                <w:szCs w:val="20"/>
              </w:rPr>
              <w:t>СХЕМА  ДОСКИ</w:t>
            </w:r>
          </w:p>
          <w:p w:rsidR="00BF51E4" w:rsidRPr="00267FD5" w:rsidRDefault="00BF51E4" w:rsidP="00267F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A68" w:rsidTr="00540534">
        <w:tc>
          <w:tcPr>
            <w:tcW w:w="10349" w:type="dxa"/>
            <w:gridSpan w:val="3"/>
          </w:tcPr>
          <w:p w:rsidR="00DC5A68" w:rsidRPr="00DC5A68" w:rsidRDefault="00DC5A68" w:rsidP="00DC5A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5A68">
              <w:rPr>
                <w:rFonts w:ascii="Times New Roman" w:hAnsi="Times New Roman" w:cs="Times New Roman"/>
                <w:b/>
              </w:rPr>
              <w:t>Тема  урока</w:t>
            </w:r>
          </w:p>
        </w:tc>
      </w:tr>
      <w:tr w:rsidR="00267FD5" w:rsidTr="00540534">
        <w:trPr>
          <w:trHeight w:val="3396"/>
        </w:trPr>
        <w:tc>
          <w:tcPr>
            <w:tcW w:w="4534" w:type="dxa"/>
          </w:tcPr>
          <w:p w:rsidR="00267FD5" w:rsidRDefault="00267FD5"/>
          <w:p w:rsidR="00E84523" w:rsidRDefault="00E84523"/>
          <w:tbl>
            <w:tblPr>
              <w:tblStyle w:val="a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346"/>
              <w:gridCol w:w="337"/>
              <w:gridCol w:w="346"/>
              <w:gridCol w:w="357"/>
              <w:gridCol w:w="386"/>
              <w:gridCol w:w="346"/>
              <w:gridCol w:w="357"/>
              <w:gridCol w:w="337"/>
              <w:gridCol w:w="326"/>
            </w:tblGrid>
            <w:tr w:rsidR="00AE0ED9" w:rsidTr="00540534">
              <w:trPr>
                <w:trHeight w:val="340"/>
              </w:trPr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80294" w:rsidRPr="00C80294" w:rsidRDefault="00C80294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точка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 w:rsidRPr="00AE0ED9"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 w:rsidRPr="00AE0ED9"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 w:rsidRPr="00AE0ED9"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C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 w:rsidRPr="00AE0ED9"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O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M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N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K</w:t>
                  </w: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E</w:t>
                  </w:r>
                </w:p>
              </w:tc>
              <w:tc>
                <w:tcPr>
                  <w:tcW w:w="3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294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F</w:t>
                  </w:r>
                </w:p>
              </w:tc>
            </w:tr>
            <w:tr w:rsidR="00AE0ED9" w:rsidTr="00540534">
              <w:trPr>
                <w:trHeight w:val="340"/>
              </w:trPr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E0ED9" w:rsidRPr="00AE0ED9" w:rsidRDefault="00AE0ED9" w:rsidP="00AE0ED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C80294">
                    <w:rPr>
                      <w:rFonts w:ascii="Times New Roman" w:hAnsi="Times New Roman" w:cs="Times New Roman"/>
                      <w:sz w:val="18"/>
                    </w:rPr>
                    <w:t>К</w:t>
                  </w:r>
                  <w:r w:rsidR="00C80294" w:rsidRPr="00C80294">
                    <w:rPr>
                      <w:rFonts w:ascii="Times New Roman" w:hAnsi="Times New Roman" w:cs="Times New Roman"/>
                      <w:sz w:val="18"/>
                    </w:rPr>
                    <w:t>оординаты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Default="00C80294" w:rsidP="00AE0E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Default="00C80294" w:rsidP="00AE0E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Default="00C80294" w:rsidP="00AE0E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Default="00C80294" w:rsidP="00AE0E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Default="00C80294" w:rsidP="00AE0E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Default="00C80294" w:rsidP="00AE0E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Default="00C80294" w:rsidP="00AE0E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:rsidR="00C80294" w:rsidRDefault="00C80294" w:rsidP="00AE0E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294" w:rsidRDefault="00C80294" w:rsidP="00AE0E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67FD5" w:rsidRDefault="00267FD5" w:rsidP="00267FD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267FD5" w:rsidRDefault="00267FD5" w:rsidP="00267FD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2735" w:type="dxa"/>
              <w:tblLook w:val="04A0" w:firstRow="1" w:lastRow="0" w:firstColumn="1" w:lastColumn="0" w:noHBand="0" w:noVBand="1"/>
            </w:tblPr>
            <w:tblGrid>
              <w:gridCol w:w="299"/>
              <w:gridCol w:w="299"/>
              <w:gridCol w:w="299"/>
              <w:gridCol w:w="321"/>
              <w:gridCol w:w="302"/>
              <w:gridCol w:w="298"/>
              <w:gridCol w:w="298"/>
              <w:gridCol w:w="298"/>
              <w:gridCol w:w="321"/>
            </w:tblGrid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Pr="0082654B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C1F823C" wp14:editId="2FD3F9F6">
                            <wp:simplePos x="0" y="0"/>
                            <wp:positionH relativeFrom="column">
                              <wp:posOffset>12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0" cy="1809750"/>
                            <wp:effectExtent l="57150" t="38100" r="57150" b="0"/>
                            <wp:wrapNone/>
                            <wp:docPr id="1" name="Прямая со стрелко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80975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" o:spid="_x0000_s1026" type="#_x0000_t32" style="position:absolute;margin-left:9.45pt;margin-top:1.45pt;width:0;height:14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" strokecolor="black [3040]" strokeweight="2.2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:rsidR="009C07CF" w:rsidRPr="005E0D94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5E0D94"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Pr="00836E95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Pr="007B2BD0" w:rsidRDefault="009C07CF" w:rsidP="007B2BD0">
                  <w:pPr>
                    <w:pStyle w:val="a3"/>
                    <w:ind w:left="0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  <w:r w:rsidRPr="007B2BD0"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x</w:t>
                  </w: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E19068B" wp14:editId="111CBFDE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704975" cy="0"/>
                            <wp:effectExtent l="0" t="133350" r="0" b="133350"/>
                            <wp:wrapNone/>
                            <wp:docPr id="2" name="Прямая со стрелко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04975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" o:spid="_x0000_s1026" type="#_x0000_t32" style="position:absolute;margin-left:-3.35pt;margin-top:-.55pt;width:13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" strokecolor="black [3040]" strokeweight="2.2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Pr="009C07CF" w:rsidRDefault="009C07CF" w:rsidP="009C07CF">
                  <w:pPr>
                    <w:pStyle w:val="a3"/>
                    <w:ind w:left="0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C07CF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9C07CF" w:rsidRPr="00836E95" w:rsidRDefault="009C07CF" w:rsidP="0082654B">
                  <w:pPr>
                    <w:pStyle w:val="a3"/>
                    <w:ind w:left="0"/>
                    <w:jc w:val="right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Pr="0082654B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  <w:i/>
                      <w:sz w:val="16"/>
                      <w:lang w:val="en-US"/>
                    </w:rPr>
                  </w:pP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Pr="0082654B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4F6228" w:themeColor="accent3" w:themeShade="80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07CF" w:rsidTr="009C07CF">
              <w:trPr>
                <w:trHeight w:val="227"/>
              </w:trPr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C07CF" w:rsidRDefault="009C07CF" w:rsidP="00267FD5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31D3F" w:rsidRDefault="00A31D3F" w:rsidP="00267FD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267FD5" w:rsidRDefault="00591457" w:rsidP="005914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</w:tr>
    </w:tbl>
    <w:p w:rsidR="00267FD5" w:rsidRDefault="00267FD5" w:rsidP="00267FD5">
      <w:pPr>
        <w:pStyle w:val="a3"/>
        <w:spacing w:after="0"/>
        <w:ind w:left="840"/>
        <w:rPr>
          <w:rFonts w:ascii="Times New Roman" w:hAnsi="Times New Roman" w:cs="Times New Roman"/>
        </w:rPr>
      </w:pPr>
    </w:p>
    <w:p w:rsidR="00374719" w:rsidRPr="004E5B6B" w:rsidRDefault="00374719" w:rsidP="00267FD5">
      <w:pPr>
        <w:pStyle w:val="a3"/>
        <w:spacing w:after="0"/>
        <w:ind w:left="840"/>
        <w:rPr>
          <w:rFonts w:ascii="Times New Roman" w:hAnsi="Times New Roman" w:cs="Times New Roman"/>
        </w:rPr>
      </w:pPr>
    </w:p>
    <w:p w:rsidR="00E37B02" w:rsidRPr="00B23ABC" w:rsidRDefault="00B83664" w:rsidP="00B4070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23ABC">
        <w:rPr>
          <w:rFonts w:ascii="Times New Roman" w:hAnsi="Times New Roman" w:cs="Times New Roman"/>
          <w:b/>
          <w:sz w:val="24"/>
          <w:u w:val="single"/>
        </w:rPr>
        <w:t>План</w:t>
      </w:r>
      <w:r w:rsidR="00531C6D" w:rsidRPr="00B23ABC">
        <w:rPr>
          <w:rFonts w:ascii="Times New Roman" w:hAnsi="Times New Roman" w:cs="Times New Roman"/>
          <w:b/>
          <w:sz w:val="24"/>
          <w:u w:val="single"/>
        </w:rPr>
        <w:t xml:space="preserve"> проведения </w:t>
      </w:r>
      <w:r w:rsidR="00B4070A" w:rsidRPr="00B23ABC">
        <w:rPr>
          <w:rFonts w:ascii="Times New Roman" w:hAnsi="Times New Roman" w:cs="Times New Roman"/>
          <w:b/>
          <w:sz w:val="24"/>
          <w:u w:val="single"/>
        </w:rPr>
        <w:t>урока:</w:t>
      </w:r>
    </w:p>
    <w:p w:rsidR="00964F02" w:rsidRPr="00B23ABC" w:rsidRDefault="00B4070A" w:rsidP="00B83664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</w:rPr>
      </w:pPr>
      <w:r w:rsidRPr="00B23ABC">
        <w:rPr>
          <w:rFonts w:ascii="Times New Roman" w:hAnsi="Times New Roman" w:cs="Times New Roman"/>
          <w:sz w:val="24"/>
        </w:rPr>
        <w:t xml:space="preserve">Организационный  </w:t>
      </w:r>
      <w:r w:rsidR="0023142C" w:rsidRPr="00B23ABC">
        <w:rPr>
          <w:rFonts w:ascii="Times New Roman" w:hAnsi="Times New Roman" w:cs="Times New Roman"/>
          <w:sz w:val="24"/>
        </w:rPr>
        <w:t>момент.</w:t>
      </w:r>
      <w:r w:rsidR="009B4DC1" w:rsidRPr="00B23ABC">
        <w:rPr>
          <w:rFonts w:ascii="Times New Roman" w:hAnsi="Times New Roman" w:cs="Times New Roman"/>
          <w:sz w:val="24"/>
        </w:rPr>
        <w:t xml:space="preserve"> </w:t>
      </w:r>
    </w:p>
    <w:p w:rsidR="00B4070A" w:rsidRPr="00B23ABC" w:rsidRDefault="00527C83" w:rsidP="00B83664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</w:rPr>
      </w:pPr>
      <w:r w:rsidRPr="00B23ABC">
        <w:rPr>
          <w:rFonts w:ascii="Times New Roman" w:hAnsi="Times New Roman" w:cs="Times New Roman"/>
          <w:sz w:val="24"/>
        </w:rPr>
        <w:t>Повторение изученного теоретического материала</w:t>
      </w:r>
      <w:r w:rsidR="00043E81" w:rsidRPr="00B23ABC">
        <w:rPr>
          <w:rFonts w:ascii="Times New Roman" w:hAnsi="Times New Roman" w:cs="Times New Roman"/>
          <w:sz w:val="24"/>
        </w:rPr>
        <w:t xml:space="preserve"> </w:t>
      </w:r>
    </w:p>
    <w:p w:rsidR="00B83664" w:rsidRPr="00B23ABC" w:rsidRDefault="00C52202" w:rsidP="00B83664">
      <w:pPr>
        <w:pStyle w:val="a3"/>
        <w:numPr>
          <w:ilvl w:val="0"/>
          <w:numId w:val="6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B23ABC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Решение задач </w:t>
      </w:r>
    </w:p>
    <w:p w:rsidR="00C52202" w:rsidRPr="00B23ABC" w:rsidRDefault="00C52202" w:rsidP="00B83664">
      <w:pPr>
        <w:pStyle w:val="a3"/>
        <w:numPr>
          <w:ilvl w:val="0"/>
          <w:numId w:val="6"/>
        </w:numPr>
        <w:tabs>
          <w:tab w:val="left" w:pos="284"/>
        </w:tabs>
        <w:spacing w:after="0"/>
        <w:rPr>
          <w:rFonts w:ascii="Times New Roman" w:hAnsi="Times New Roman" w:cs="Times New Roman"/>
          <w:sz w:val="32"/>
        </w:rPr>
      </w:pPr>
      <w:r w:rsidRPr="00B23ABC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Подведение итога</w:t>
      </w:r>
      <w:r w:rsidR="00B83664" w:rsidRPr="00B23ABC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 урока</w:t>
      </w:r>
      <w:r w:rsidR="008551D2" w:rsidRPr="00B23ABC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 </w:t>
      </w:r>
    </w:p>
    <w:p w:rsidR="00B83664" w:rsidRPr="00B23ABC" w:rsidRDefault="009B4DC1" w:rsidP="00B83664">
      <w:pPr>
        <w:pStyle w:val="a3"/>
        <w:numPr>
          <w:ilvl w:val="0"/>
          <w:numId w:val="6"/>
        </w:numPr>
        <w:tabs>
          <w:tab w:val="left" w:pos="284"/>
        </w:tabs>
        <w:spacing w:after="0"/>
        <w:rPr>
          <w:rFonts w:ascii="Times New Roman" w:hAnsi="Times New Roman" w:cs="Times New Roman"/>
          <w:sz w:val="32"/>
        </w:rPr>
      </w:pPr>
      <w:r w:rsidRPr="00B23ABC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Постановка д</w:t>
      </w:r>
      <w:r w:rsidR="00C52202" w:rsidRPr="00B23ABC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ом</w:t>
      </w:r>
      <w:r w:rsidRPr="00B23ABC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ашнего задания</w:t>
      </w:r>
      <w:r w:rsidR="00B83664" w:rsidRPr="00B23ABC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.</w:t>
      </w:r>
    </w:p>
    <w:p w:rsidR="00531C6D" w:rsidRPr="00012AA6" w:rsidRDefault="00531C6D" w:rsidP="00531C6D">
      <w:pPr>
        <w:pStyle w:val="a3"/>
        <w:tabs>
          <w:tab w:val="left" w:pos="284"/>
        </w:tabs>
        <w:spacing w:after="0"/>
        <w:rPr>
          <w:rFonts w:ascii="Times New Roman" w:hAnsi="Times New Roman" w:cs="Times New Roman"/>
          <w:sz w:val="36"/>
        </w:rPr>
      </w:pPr>
    </w:p>
    <w:p w:rsidR="00B83664" w:rsidRPr="00012AA6" w:rsidRDefault="008551D2" w:rsidP="00B83664">
      <w:pPr>
        <w:spacing w:after="12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12AA6">
        <w:rPr>
          <w:rFonts w:ascii="Times New Roman" w:hAnsi="Times New Roman" w:cs="Times New Roman"/>
          <w:b/>
          <w:sz w:val="24"/>
          <w:u w:val="single"/>
        </w:rPr>
        <w:t>Ход урока</w:t>
      </w:r>
    </w:p>
    <w:p w:rsidR="0023142C" w:rsidRPr="00012AA6" w:rsidRDefault="0023142C" w:rsidP="0023142C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</w:rPr>
      </w:pPr>
      <w:r w:rsidRPr="00012AA6">
        <w:rPr>
          <w:rFonts w:ascii="Times New Roman" w:hAnsi="Times New Roman" w:cs="Times New Roman"/>
          <w:sz w:val="24"/>
        </w:rPr>
        <w:t>–  приветствие;</w:t>
      </w:r>
      <w:r w:rsidRPr="00012AA6">
        <w:rPr>
          <w:rFonts w:ascii="Times New Roman" w:hAnsi="Times New Roman" w:cs="Times New Roman"/>
          <w:sz w:val="24"/>
        </w:rPr>
        <w:br/>
        <w:t>–  проверка готовности учащихся  к уроку;</w:t>
      </w:r>
    </w:p>
    <w:p w:rsidR="0023142C" w:rsidRPr="00012AA6" w:rsidRDefault="00867654" w:rsidP="0023142C">
      <w:pPr>
        <w:pStyle w:val="a3"/>
        <w:spacing w:after="120"/>
        <w:rPr>
          <w:rFonts w:ascii="Times New Roman" w:hAnsi="Times New Roman" w:cs="Times New Roman"/>
          <w:sz w:val="24"/>
        </w:rPr>
      </w:pPr>
      <w:r w:rsidRPr="00012AA6">
        <w:rPr>
          <w:rFonts w:ascii="Times New Roman" w:hAnsi="Times New Roman" w:cs="Times New Roman"/>
          <w:sz w:val="24"/>
        </w:rPr>
        <w:t>–  постановка цели урока</w:t>
      </w:r>
      <w:r w:rsidR="0016283F" w:rsidRPr="00012AA6">
        <w:rPr>
          <w:rFonts w:ascii="Times New Roman" w:hAnsi="Times New Roman" w:cs="Times New Roman"/>
          <w:sz w:val="24"/>
        </w:rPr>
        <w:t>, сообщение плана урока.</w:t>
      </w:r>
    </w:p>
    <w:p w:rsidR="00661300" w:rsidRPr="00012AA6" w:rsidRDefault="009464B8" w:rsidP="00661300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</w:rPr>
      </w:pPr>
      <w:r w:rsidRPr="00012AA6">
        <w:rPr>
          <w:rFonts w:ascii="Times New Roman" w:hAnsi="Times New Roman" w:cs="Times New Roman"/>
          <w:sz w:val="24"/>
        </w:rPr>
        <w:t>Повторение теоретического материала.</w:t>
      </w:r>
    </w:p>
    <w:p w:rsidR="00B1266E" w:rsidRDefault="009464B8" w:rsidP="009464B8">
      <w:pPr>
        <w:pStyle w:val="a3"/>
        <w:spacing w:after="120"/>
        <w:rPr>
          <w:rFonts w:ascii="Times New Roman" w:hAnsi="Times New Roman" w:cs="Times New Roman"/>
          <w:sz w:val="24"/>
        </w:rPr>
      </w:pPr>
      <w:r w:rsidRPr="00012AA6">
        <w:rPr>
          <w:rFonts w:ascii="Times New Roman" w:hAnsi="Times New Roman" w:cs="Times New Roman"/>
          <w:sz w:val="24"/>
        </w:rPr>
        <w:t>Заполните таблицу:</w:t>
      </w:r>
    </w:p>
    <w:p w:rsidR="00BD3D02" w:rsidRDefault="00BD3D02" w:rsidP="009464B8">
      <w:pPr>
        <w:pStyle w:val="a3"/>
        <w:spacing w:after="12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7"/>
        <w:gridCol w:w="4583"/>
      </w:tblGrid>
      <w:tr w:rsidR="009464B8" w:rsidRPr="00336CCA" w:rsidTr="00064193">
        <w:trPr>
          <w:trHeight w:val="655"/>
        </w:trPr>
        <w:tc>
          <w:tcPr>
            <w:tcW w:w="4627" w:type="dxa"/>
            <w:vAlign w:val="center"/>
          </w:tcPr>
          <w:p w:rsidR="009464B8" w:rsidRPr="005A18E7" w:rsidRDefault="009464B8" w:rsidP="0006419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ru-RU"/>
              </w:rPr>
            </w:pPr>
            <w:r w:rsidRPr="005A18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ru-RU"/>
              </w:rPr>
              <w:lastRenderedPageBreak/>
              <w:t>Теоретический вопрос</w:t>
            </w:r>
          </w:p>
        </w:tc>
        <w:tc>
          <w:tcPr>
            <w:tcW w:w="4583" w:type="dxa"/>
            <w:vAlign w:val="center"/>
          </w:tcPr>
          <w:p w:rsidR="009464B8" w:rsidRPr="005A18E7" w:rsidRDefault="009464B8" w:rsidP="0006419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ru-RU"/>
              </w:rPr>
            </w:pPr>
            <w:r w:rsidRPr="005A18E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ru-RU"/>
              </w:rPr>
              <w:t>ответ</w:t>
            </w:r>
          </w:p>
        </w:tc>
      </w:tr>
      <w:tr w:rsidR="009464B8" w:rsidRPr="005A18E7" w:rsidTr="00064193">
        <w:trPr>
          <w:trHeight w:val="1134"/>
        </w:trPr>
        <w:tc>
          <w:tcPr>
            <w:tcW w:w="4627" w:type="dxa"/>
            <w:vAlign w:val="center"/>
          </w:tcPr>
          <w:p w:rsidR="003D55E7" w:rsidRPr="005A18E7" w:rsidRDefault="009464B8" w:rsidP="008E56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ожение вектора по координатным векторам.</w:t>
            </w:r>
          </w:p>
        </w:tc>
        <w:tc>
          <w:tcPr>
            <w:tcW w:w="4583" w:type="dxa"/>
            <w:vAlign w:val="center"/>
          </w:tcPr>
          <w:p w:rsidR="009464B8" w:rsidRPr="005A18E7" w:rsidRDefault="00145160" w:rsidP="0006419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a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i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a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j</m:t>
                  </m:r>
                </m:e>
              </m:acc>
            </m:oMath>
            <w:r w:rsidR="009464B8"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464B8" w:rsidRPr="005A18E7" w:rsidTr="00064193">
        <w:trPr>
          <w:trHeight w:val="1134"/>
        </w:trPr>
        <w:tc>
          <w:tcPr>
            <w:tcW w:w="4627" w:type="dxa"/>
            <w:vAlign w:val="center"/>
          </w:tcPr>
          <w:p w:rsidR="009464B8" w:rsidRPr="005A18E7" w:rsidRDefault="009464B8" w:rsidP="0006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 координат вектора  с его разложением по координатным векторам</w:t>
            </w:r>
          </w:p>
        </w:tc>
        <w:tc>
          <w:tcPr>
            <w:tcW w:w="4583" w:type="dxa"/>
            <w:vAlign w:val="center"/>
          </w:tcPr>
          <w:p w:rsidR="009464B8" w:rsidRPr="005A18E7" w:rsidRDefault="00145160" w:rsidP="00064193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 xml:space="preserve">               </m:t>
                    </m:r>
                  </m:e>
                </m:d>
              </m:oMath>
            </m:oMathPara>
          </w:p>
        </w:tc>
      </w:tr>
      <w:tr w:rsidR="009464B8" w:rsidRPr="005A18E7" w:rsidTr="00064193">
        <w:trPr>
          <w:trHeight w:val="1134"/>
        </w:trPr>
        <w:tc>
          <w:tcPr>
            <w:tcW w:w="4627" w:type="dxa"/>
            <w:vAlign w:val="center"/>
          </w:tcPr>
          <w:p w:rsidR="009464B8" w:rsidRPr="005A18E7" w:rsidRDefault="009464B8" w:rsidP="0006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нахождения координат суммы двух векторов.</w:t>
            </w:r>
          </w:p>
        </w:tc>
        <w:tc>
          <w:tcPr>
            <w:tcW w:w="4583" w:type="dxa"/>
            <w:vAlign w:val="center"/>
          </w:tcPr>
          <w:p w:rsidR="009464B8" w:rsidRPr="005A18E7" w:rsidRDefault="00145160" w:rsidP="00064193">
            <w:pPr>
              <w:jc w:val="center"/>
              <w:rPr>
                <w:rFonts w:eastAsiaTheme="minorEastAsia"/>
                <w:color w:val="333333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 xml:space="preserve">;   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  <w:p w:rsidR="009464B8" w:rsidRPr="005A18E7" w:rsidRDefault="009464B8" w:rsidP="00064193">
            <w:pPr>
              <w:jc w:val="center"/>
              <w:rPr>
                <w:rFonts w:eastAsiaTheme="minorEastAsia"/>
                <w:color w:val="333333"/>
                <w:sz w:val="24"/>
                <w:szCs w:val="24"/>
                <w:lang w:val="en-US" w:eastAsia="ru-RU"/>
              </w:rPr>
            </w:pPr>
          </w:p>
          <w:p w:rsidR="009464B8" w:rsidRPr="005A18E7" w:rsidRDefault="00145160" w:rsidP="00064193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 xml:space="preserve">                                            </m:t>
                    </m:r>
                  </m:e>
                </m:d>
              </m:oMath>
            </m:oMathPara>
          </w:p>
        </w:tc>
      </w:tr>
      <w:tr w:rsidR="009464B8" w:rsidRPr="005A18E7" w:rsidTr="00064193">
        <w:trPr>
          <w:trHeight w:val="1134"/>
        </w:trPr>
        <w:tc>
          <w:tcPr>
            <w:tcW w:w="4627" w:type="dxa"/>
            <w:vAlign w:val="center"/>
          </w:tcPr>
          <w:p w:rsidR="009464B8" w:rsidRPr="005A18E7" w:rsidRDefault="009464B8" w:rsidP="0006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нахождения координат разности двух векторов.</w:t>
            </w:r>
          </w:p>
        </w:tc>
        <w:tc>
          <w:tcPr>
            <w:tcW w:w="4583" w:type="dxa"/>
            <w:vAlign w:val="center"/>
          </w:tcPr>
          <w:p w:rsidR="009464B8" w:rsidRPr="005A18E7" w:rsidRDefault="00145160" w:rsidP="00064193">
            <w:pPr>
              <w:jc w:val="center"/>
              <w:rPr>
                <w:rFonts w:eastAsiaTheme="minorEastAsia"/>
                <w:color w:val="333333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 xml:space="preserve">;   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  <w:p w:rsidR="009464B8" w:rsidRPr="005A18E7" w:rsidRDefault="009464B8" w:rsidP="00064193">
            <w:pPr>
              <w:jc w:val="center"/>
              <w:rPr>
                <w:rFonts w:eastAsiaTheme="minorEastAsia"/>
                <w:color w:val="333333"/>
                <w:sz w:val="24"/>
                <w:szCs w:val="24"/>
                <w:lang w:val="en-US" w:eastAsia="ru-RU"/>
              </w:rPr>
            </w:pPr>
          </w:p>
          <w:p w:rsidR="009464B8" w:rsidRPr="005A18E7" w:rsidRDefault="00145160" w:rsidP="0006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m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 xml:space="preserve">                                            </m:t>
                    </m:r>
                  </m:e>
                </m:d>
              </m:oMath>
            </m:oMathPara>
          </w:p>
        </w:tc>
      </w:tr>
      <w:tr w:rsidR="009464B8" w:rsidRPr="005A18E7" w:rsidTr="00064193">
        <w:trPr>
          <w:trHeight w:val="1134"/>
        </w:trPr>
        <w:tc>
          <w:tcPr>
            <w:tcW w:w="4627" w:type="dxa"/>
            <w:vAlign w:val="center"/>
          </w:tcPr>
          <w:p w:rsidR="009464B8" w:rsidRPr="005A18E7" w:rsidRDefault="009464B8" w:rsidP="0006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о нахождения произведения вектора на число.</w:t>
            </w:r>
          </w:p>
        </w:tc>
        <w:tc>
          <w:tcPr>
            <w:tcW w:w="4583" w:type="dxa"/>
            <w:vAlign w:val="center"/>
          </w:tcPr>
          <w:p w:rsidR="009464B8" w:rsidRPr="005A18E7" w:rsidRDefault="00145160" w:rsidP="00064193">
            <w:pPr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  <w:p w:rsidR="009464B8" w:rsidRPr="005A18E7" w:rsidRDefault="009464B8" w:rsidP="00064193">
            <w:pPr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9464B8" w:rsidRPr="005A18E7" w:rsidRDefault="009464B8" w:rsidP="00064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E7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val="en-US" w:eastAsia="ru-RU"/>
              </w:rPr>
              <w:t>k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 xml:space="preserve">a </m:t>
                  </m:r>
                </m:e>
              </m:acc>
            </m:oMath>
            <w:r w:rsidRPr="005A18E7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val="en-US" w:eastAsia="ru-RU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 xml:space="preserve"> n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 xml:space="preserve">                        </m:t>
                  </m:r>
                </m:e>
              </m:d>
            </m:oMath>
          </w:p>
        </w:tc>
      </w:tr>
      <w:tr w:rsidR="009464B8" w:rsidRPr="005A18E7" w:rsidTr="00064193">
        <w:trPr>
          <w:trHeight w:val="1134"/>
        </w:trPr>
        <w:tc>
          <w:tcPr>
            <w:tcW w:w="4627" w:type="dxa"/>
            <w:shd w:val="clear" w:color="auto" w:fill="auto"/>
            <w:vAlign w:val="center"/>
          </w:tcPr>
          <w:p w:rsidR="009464B8" w:rsidRPr="005A18E7" w:rsidRDefault="009464B8" w:rsidP="000641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а координат вектора через координаты его начала и конца.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9464B8" w:rsidRPr="005A18E7" w:rsidRDefault="009464B8" w:rsidP="0006419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;        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  <w:p w:rsidR="009464B8" w:rsidRPr="005A18E7" w:rsidRDefault="009464B8" w:rsidP="0006419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9464B8" w:rsidRPr="005A18E7" w:rsidRDefault="00145160" w:rsidP="00064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                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                   </m:t>
                        </m:r>
                      </m:e>
                    </m:eqArr>
                  </m:e>
                </m:d>
              </m:oMath>
            </m:oMathPara>
          </w:p>
        </w:tc>
      </w:tr>
      <w:tr w:rsidR="009464B8" w:rsidRPr="005A18E7" w:rsidTr="00064193">
        <w:trPr>
          <w:trHeight w:val="1134"/>
        </w:trPr>
        <w:tc>
          <w:tcPr>
            <w:tcW w:w="4627" w:type="dxa"/>
            <w:vAlign w:val="center"/>
          </w:tcPr>
          <w:p w:rsidR="009464B8" w:rsidRPr="005A18E7" w:rsidRDefault="009464B8" w:rsidP="000641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найти координаты середины отрезка?</w:t>
            </w:r>
          </w:p>
        </w:tc>
        <w:tc>
          <w:tcPr>
            <w:tcW w:w="4583" w:type="dxa"/>
            <w:vAlign w:val="center"/>
          </w:tcPr>
          <w:p w:rsidR="009464B8" w:rsidRPr="005A18E7" w:rsidRDefault="009464B8" w:rsidP="000641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64B8" w:rsidRPr="005A18E7" w:rsidRDefault="009464B8" w:rsidP="00064193">
            <w:pPr>
              <w:spacing w:after="12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sub>
                  </m:sSub>
                </m:e>
              </m:d>
            </m:oMath>
            <w:r w:rsidRPr="005A18E7">
              <w:rPr>
                <w:rFonts w:ascii="Times New Roman" w:hAnsi="Times New Roman" w:cs="Times New Roman"/>
                <w:sz w:val="24"/>
                <w:szCs w:val="24"/>
              </w:rPr>
              <w:t xml:space="preserve">– середина отр. </w:t>
            </w:r>
            <w:r w:rsidRPr="005A18E7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  <w:p w:rsidR="009464B8" w:rsidRPr="005A18E7" w:rsidRDefault="00145160" w:rsidP="0006419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                             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С </m:t>
                  </m:r>
                </m:sub>
              </m:sSub>
            </m:oMath>
            <w:r w:rsidR="009464B8" w:rsidRPr="005A18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 </w:t>
            </w:r>
          </w:p>
          <w:p w:rsidR="009464B8" w:rsidRPr="005A18E7" w:rsidRDefault="009464B8" w:rsidP="0006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B8" w:rsidRPr="005A18E7" w:rsidTr="00064193">
        <w:trPr>
          <w:trHeight w:val="1134"/>
        </w:trPr>
        <w:tc>
          <w:tcPr>
            <w:tcW w:w="4627" w:type="dxa"/>
            <w:vAlign w:val="center"/>
          </w:tcPr>
          <w:p w:rsidR="009464B8" w:rsidRPr="005A18E7" w:rsidRDefault="009464B8" w:rsidP="00C51D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числить длину вектора по его координатам?</w:t>
            </w:r>
          </w:p>
        </w:tc>
        <w:tc>
          <w:tcPr>
            <w:tcW w:w="4583" w:type="dxa"/>
            <w:vAlign w:val="center"/>
          </w:tcPr>
          <w:p w:rsidR="009464B8" w:rsidRPr="005A18E7" w:rsidRDefault="00145160" w:rsidP="00064193">
            <w:pPr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  <w:p w:rsidR="009464B8" w:rsidRPr="005A18E7" w:rsidRDefault="009464B8" w:rsidP="00064193">
            <w:pPr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64B8" w:rsidRPr="005A18E7" w:rsidRDefault="00145160" w:rsidP="0006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</m:t>
                    </m:r>
                  </m:e>
                </m:rad>
              </m:oMath>
            </m:oMathPara>
          </w:p>
        </w:tc>
      </w:tr>
      <w:tr w:rsidR="009464B8" w:rsidRPr="005A18E7" w:rsidTr="00064193">
        <w:trPr>
          <w:trHeight w:val="1134"/>
        </w:trPr>
        <w:tc>
          <w:tcPr>
            <w:tcW w:w="4627" w:type="dxa"/>
            <w:vAlign w:val="center"/>
          </w:tcPr>
          <w:p w:rsidR="009464B8" w:rsidRPr="005A18E7" w:rsidRDefault="009464B8" w:rsidP="000641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1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найти расстояние между двумя точками?</w:t>
            </w:r>
          </w:p>
        </w:tc>
        <w:tc>
          <w:tcPr>
            <w:tcW w:w="4583" w:type="dxa"/>
            <w:vAlign w:val="center"/>
          </w:tcPr>
          <w:p w:rsidR="009464B8" w:rsidRPr="005A18E7" w:rsidRDefault="009464B8" w:rsidP="00064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B8" w:rsidRPr="005A18E7" w:rsidRDefault="009464B8" w:rsidP="00064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;        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  <w:p w:rsidR="009464B8" w:rsidRPr="005A18E7" w:rsidRDefault="009464B8" w:rsidP="00064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B8" w:rsidRPr="005A18E7" w:rsidRDefault="009464B8" w:rsidP="0006419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A1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8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Pr="005A1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                                                  </m:t>
                  </m:r>
                </m:e>
              </m:rad>
            </m:oMath>
          </w:p>
          <w:p w:rsidR="009464B8" w:rsidRPr="005A18E7" w:rsidRDefault="009464B8" w:rsidP="00064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3664" w:rsidRPr="005A18E7" w:rsidRDefault="00B83664" w:rsidP="00B8366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33A58" w:rsidRPr="005A18E7" w:rsidRDefault="00C51093" w:rsidP="00733A58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A18E7">
        <w:rPr>
          <w:rFonts w:ascii="Times New Roman" w:hAnsi="Times New Roman" w:cs="Times New Roman"/>
          <w:sz w:val="24"/>
          <w:szCs w:val="24"/>
        </w:rPr>
        <w:t>Решение задач.</w:t>
      </w:r>
      <w:r w:rsidR="007160FD" w:rsidRPr="005A1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E3B" w:rsidRPr="005A18E7" w:rsidRDefault="00702E3B" w:rsidP="00733A58">
      <w:pPr>
        <w:pStyle w:val="a3"/>
        <w:spacing w:after="0" w:line="240" w:lineRule="auto"/>
        <w:rPr>
          <w:sz w:val="24"/>
          <w:szCs w:val="24"/>
          <w:u w:val="single"/>
        </w:rPr>
      </w:pPr>
      <w:r w:rsidRPr="005A18E7">
        <w:rPr>
          <w:rFonts w:eastAsiaTheme="minorEastAsia"/>
          <w:sz w:val="24"/>
          <w:szCs w:val="24"/>
        </w:rPr>
        <w:t>Выполните задания  (</w:t>
      </w:r>
      <w:r w:rsidRPr="005A18E7">
        <w:rPr>
          <w:rFonts w:eastAsiaTheme="minorEastAsia"/>
          <w:i/>
          <w:sz w:val="24"/>
          <w:szCs w:val="24"/>
        </w:rPr>
        <w:t>в каждой задаче, начиная со второй, используются данные из предыдущих заданий</w:t>
      </w:r>
      <w:r w:rsidRPr="005A18E7">
        <w:rPr>
          <w:rFonts w:eastAsiaTheme="minorEastAsia"/>
          <w:sz w:val="24"/>
          <w:szCs w:val="24"/>
        </w:rPr>
        <w:t xml:space="preserve">): </w:t>
      </w:r>
    </w:p>
    <w:p w:rsidR="00702E3B" w:rsidRPr="005A18E7" w:rsidRDefault="00702E3B" w:rsidP="00536C55">
      <w:pPr>
        <w:pStyle w:val="a3"/>
        <w:numPr>
          <w:ilvl w:val="1"/>
          <w:numId w:val="11"/>
        </w:numPr>
        <w:spacing w:before="120" w:after="0" w:line="240" w:lineRule="auto"/>
        <w:ind w:left="1434" w:hanging="357"/>
        <w:rPr>
          <w:rFonts w:eastAsiaTheme="minorEastAsia"/>
          <w:sz w:val="24"/>
          <w:szCs w:val="24"/>
        </w:rPr>
      </w:pPr>
      <w:r w:rsidRPr="005A18E7">
        <w:rPr>
          <w:rFonts w:eastAsiaTheme="minorEastAsia"/>
          <w:sz w:val="24"/>
          <w:szCs w:val="24"/>
        </w:rPr>
        <w:t xml:space="preserve">Разложение  вектора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 AB</m:t>
            </m:r>
          </m:e>
        </m:acc>
      </m:oMath>
      <w:r w:rsidRPr="005A18E7">
        <w:rPr>
          <w:rFonts w:eastAsiaTheme="minorEastAsia"/>
          <w:sz w:val="24"/>
          <w:szCs w:val="24"/>
        </w:rPr>
        <w:t xml:space="preserve"> по координатным векторам имеет вид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 AB</m:t>
            </m:r>
          </m:e>
        </m:acc>
        <m:r>
          <w:rPr>
            <w:rFonts w:ascii="Cambria Math" w:hAnsi="Cambria Math"/>
            <w:sz w:val="24"/>
            <w:szCs w:val="24"/>
          </w:rPr>
          <m:t>=-3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.</m:t>
            </m:r>
          </m:e>
        </m:acc>
      </m:oMath>
      <w:r w:rsidRPr="005A18E7">
        <w:rPr>
          <w:rFonts w:eastAsiaTheme="minorEastAsia"/>
          <w:sz w:val="24"/>
          <w:szCs w:val="24"/>
        </w:rPr>
        <w:t xml:space="preserve"> Найдите координаты точки  </w:t>
      </w:r>
      <w:r w:rsidRPr="005A18E7">
        <w:rPr>
          <w:rFonts w:eastAsiaTheme="minorEastAsia"/>
          <w:i/>
          <w:sz w:val="24"/>
          <w:szCs w:val="24"/>
          <w:lang w:val="en-US"/>
        </w:rPr>
        <w:t>B</w:t>
      </w:r>
      <w:r w:rsidRPr="005A18E7">
        <w:rPr>
          <w:rFonts w:eastAsiaTheme="minorEastAsia"/>
          <w:sz w:val="24"/>
          <w:szCs w:val="24"/>
        </w:rPr>
        <w:t xml:space="preserve">, если </w:t>
      </w:r>
      <w:r w:rsidRPr="005A18E7">
        <w:rPr>
          <w:rFonts w:eastAsiaTheme="minorEastAsia"/>
          <w:i/>
          <w:sz w:val="24"/>
          <w:szCs w:val="24"/>
        </w:rPr>
        <w:t xml:space="preserve">А </w:t>
      </w:r>
      <w:r w:rsidRPr="005A18E7">
        <w:rPr>
          <w:rFonts w:eastAsiaTheme="minorEastAsia"/>
          <w:sz w:val="24"/>
          <w:szCs w:val="24"/>
        </w:rPr>
        <w:t>(2;3).</w:t>
      </w:r>
    </w:p>
    <w:p w:rsidR="00702E3B" w:rsidRPr="005A18E7" w:rsidRDefault="00145160" w:rsidP="00471705">
      <w:pPr>
        <w:pStyle w:val="a3"/>
        <w:numPr>
          <w:ilvl w:val="1"/>
          <w:numId w:val="11"/>
        </w:numPr>
        <w:spacing w:before="120" w:after="0" w:line="360" w:lineRule="auto"/>
        <w:rPr>
          <w:rFonts w:eastAsiaTheme="minorEastAsia"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  <m:r>
          <w:rPr>
            <w:rFonts w:ascii="Cambria Math" w:hAnsi="Cambria Math"/>
            <w:sz w:val="24"/>
            <w:szCs w:val="24"/>
          </w:rPr>
          <m:t>= -4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 xml:space="preserve">. </m:t>
            </m:r>
          </m:e>
        </m:acc>
      </m:oMath>
      <w:r w:rsidR="00702E3B" w:rsidRPr="005A18E7">
        <w:rPr>
          <w:rFonts w:eastAsiaTheme="minorEastAsia"/>
          <w:sz w:val="24"/>
          <w:szCs w:val="24"/>
        </w:rPr>
        <w:t xml:space="preserve">  Найдите координаты точки </w:t>
      </w:r>
      <w:r w:rsidR="00702E3B" w:rsidRPr="005A18E7">
        <w:rPr>
          <w:rFonts w:eastAsiaTheme="minorEastAsia"/>
          <w:i/>
          <w:sz w:val="24"/>
          <w:szCs w:val="24"/>
        </w:rPr>
        <w:t>С.</w:t>
      </w:r>
    </w:p>
    <w:p w:rsidR="00702E3B" w:rsidRPr="005A18E7" w:rsidRDefault="00145160" w:rsidP="00471705">
      <w:pPr>
        <w:pStyle w:val="a3"/>
        <w:numPr>
          <w:ilvl w:val="1"/>
          <w:numId w:val="11"/>
        </w:numPr>
        <w:spacing w:before="120" w:after="0" w:line="360" w:lineRule="auto"/>
        <w:rPr>
          <w:rFonts w:eastAsiaTheme="minorEastAsia"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O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="00702E3B" w:rsidRPr="005A18E7">
        <w:rPr>
          <w:rFonts w:eastAsiaTheme="minorEastAsia"/>
          <w:sz w:val="24"/>
          <w:szCs w:val="24"/>
        </w:rPr>
        <w:t xml:space="preserve"> Найдите координаты точки </w:t>
      </w:r>
      <w:r w:rsidR="00702E3B" w:rsidRPr="005A18E7">
        <w:rPr>
          <w:rFonts w:eastAsiaTheme="minorEastAsia"/>
          <w:i/>
          <w:sz w:val="24"/>
          <w:szCs w:val="24"/>
        </w:rPr>
        <w:t>О.</w:t>
      </w:r>
    </w:p>
    <w:p w:rsidR="00702E3B" w:rsidRPr="005A18E7" w:rsidRDefault="00145160" w:rsidP="00471705">
      <w:pPr>
        <w:pStyle w:val="a3"/>
        <w:numPr>
          <w:ilvl w:val="1"/>
          <w:numId w:val="11"/>
        </w:numPr>
        <w:spacing w:before="120" w:after="0" w:line="360" w:lineRule="auto"/>
        <w:rPr>
          <w:rFonts w:eastAsiaTheme="minorEastAsia"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M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C</m:t>
            </m:r>
          </m:e>
        </m:acc>
        <m:r>
          <w:rPr>
            <w:rFonts w:ascii="Cambria Math" w:hAnsi="Cambria Math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O</m:t>
            </m:r>
          </m:e>
        </m:acc>
      </m:oMath>
      <w:r w:rsidR="00702E3B" w:rsidRPr="005A18E7">
        <w:rPr>
          <w:rFonts w:eastAsiaTheme="minorEastAsia"/>
          <w:sz w:val="24"/>
          <w:szCs w:val="24"/>
        </w:rPr>
        <w:t xml:space="preserve">. Найдите координаты точки </w:t>
      </w:r>
      <w:r w:rsidR="00334EC8">
        <w:rPr>
          <w:rFonts w:eastAsiaTheme="minorEastAsia"/>
          <w:i/>
          <w:sz w:val="24"/>
          <w:szCs w:val="24"/>
        </w:rPr>
        <w:t>М.</w:t>
      </w:r>
    </w:p>
    <w:p w:rsidR="00702E3B" w:rsidRPr="005A18E7" w:rsidRDefault="00145160" w:rsidP="00471705">
      <w:pPr>
        <w:pStyle w:val="a3"/>
        <w:numPr>
          <w:ilvl w:val="1"/>
          <w:numId w:val="11"/>
        </w:numPr>
        <w:spacing w:before="120" w:after="0" w:line="360" w:lineRule="auto"/>
        <w:rPr>
          <w:rFonts w:eastAsiaTheme="minorEastAsia"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K</m:t>
            </m:r>
          </m:e>
        </m:acc>
        <m:r>
          <w:rPr>
            <w:rFonts w:ascii="Cambria Math" w:hAnsi="Cambria Math"/>
            <w:sz w:val="24"/>
            <w:szCs w:val="24"/>
          </w:rPr>
          <m:t>=2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</w:rPr>
              <m:t xml:space="preserve"> ;</m:t>
            </m:r>
          </m:e>
        </m:acc>
      </m:oMath>
      <w:r w:rsidR="00702E3B" w:rsidRPr="005A18E7">
        <w:rPr>
          <w:rFonts w:eastAsiaTheme="minorEastAsia"/>
          <w:i/>
          <w:sz w:val="24"/>
          <w:szCs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K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;-2</m:t>
            </m:r>
          </m:e>
        </m:d>
      </m:oMath>
      <w:r w:rsidR="00702E3B" w:rsidRPr="005A18E7">
        <w:rPr>
          <w:rFonts w:eastAsiaTheme="minorEastAsia"/>
          <w:sz w:val="24"/>
          <w:szCs w:val="24"/>
        </w:rPr>
        <w:t xml:space="preserve">. Найдите координаты точки </w:t>
      </w:r>
      <w:r w:rsidR="00702E3B" w:rsidRPr="005A18E7">
        <w:rPr>
          <w:rFonts w:eastAsiaTheme="minorEastAsia"/>
          <w:i/>
          <w:sz w:val="24"/>
          <w:szCs w:val="24"/>
          <w:lang w:val="en-US"/>
        </w:rPr>
        <w:t>N</w:t>
      </w:r>
      <w:r w:rsidR="00702E3B" w:rsidRPr="005A18E7">
        <w:rPr>
          <w:rFonts w:eastAsiaTheme="minorEastAsia"/>
          <w:i/>
          <w:sz w:val="24"/>
          <w:szCs w:val="24"/>
        </w:rPr>
        <w:t>.</w:t>
      </w:r>
    </w:p>
    <w:p w:rsidR="00702E3B" w:rsidRPr="005A18E7" w:rsidRDefault="00702E3B" w:rsidP="00536C55">
      <w:pPr>
        <w:pStyle w:val="a3"/>
        <w:numPr>
          <w:ilvl w:val="1"/>
          <w:numId w:val="11"/>
        </w:numPr>
        <w:spacing w:before="120" w:after="0" w:line="240" w:lineRule="auto"/>
        <w:ind w:left="1434" w:hanging="357"/>
        <w:rPr>
          <w:rFonts w:eastAsiaTheme="minorEastAsia"/>
          <w:i/>
          <w:sz w:val="24"/>
          <w:szCs w:val="24"/>
        </w:rPr>
      </w:pPr>
      <w:r w:rsidRPr="005A18E7">
        <w:rPr>
          <w:rFonts w:eastAsiaTheme="minorEastAsia"/>
          <w:sz w:val="24"/>
          <w:szCs w:val="24"/>
        </w:rPr>
        <w:t xml:space="preserve">Найдите координаты точки </w:t>
      </w:r>
      <w:r w:rsidRPr="005A18E7">
        <w:rPr>
          <w:rFonts w:eastAsiaTheme="minorEastAsia"/>
          <w:i/>
          <w:sz w:val="24"/>
          <w:szCs w:val="24"/>
        </w:rPr>
        <w:t>К</w:t>
      </w:r>
      <w:r w:rsidRPr="005A18E7">
        <w:rPr>
          <w:rFonts w:eastAsiaTheme="minorEastAsia"/>
          <w:sz w:val="24"/>
          <w:szCs w:val="24"/>
        </w:rPr>
        <w:t xml:space="preserve">, если она является серединой отрезка </w:t>
      </w:r>
      <w:r w:rsidRPr="005A18E7">
        <w:rPr>
          <w:rFonts w:eastAsiaTheme="minorEastAsia"/>
          <w:i/>
          <w:sz w:val="24"/>
          <w:szCs w:val="24"/>
          <w:lang w:val="en-US"/>
        </w:rPr>
        <w:t>ND</w:t>
      </w:r>
      <w:r w:rsidRPr="005A18E7">
        <w:rPr>
          <w:rFonts w:eastAsiaTheme="minorEastAsia"/>
          <w:sz w:val="24"/>
          <w:szCs w:val="24"/>
        </w:rPr>
        <w:t xml:space="preserve">  и  </w:t>
      </w:r>
      <w:r w:rsidRPr="005A18E7">
        <w:rPr>
          <w:rFonts w:eastAsiaTheme="minorEastAsia"/>
          <w:i/>
          <w:sz w:val="24"/>
          <w:szCs w:val="24"/>
          <w:lang w:val="en-US"/>
        </w:rPr>
        <w:t>D</w:t>
      </w:r>
      <w:r w:rsidRPr="005A18E7">
        <w:rPr>
          <w:rFonts w:eastAsiaTheme="minorEastAsia"/>
          <w:sz w:val="24"/>
          <w:szCs w:val="24"/>
        </w:rPr>
        <w:t>(2; -7)</w:t>
      </w:r>
    </w:p>
    <w:p w:rsidR="00702E3B" w:rsidRPr="005A18E7" w:rsidRDefault="00702E3B" w:rsidP="00471705">
      <w:pPr>
        <w:pStyle w:val="a3"/>
        <w:numPr>
          <w:ilvl w:val="1"/>
          <w:numId w:val="11"/>
        </w:numPr>
        <w:spacing w:before="120" w:after="0" w:line="360" w:lineRule="auto"/>
        <w:rPr>
          <w:rFonts w:eastAsiaTheme="minorEastAsia"/>
          <w:i/>
          <w:sz w:val="24"/>
          <w:szCs w:val="24"/>
        </w:rPr>
      </w:pPr>
      <w:r w:rsidRPr="005A18E7">
        <w:rPr>
          <w:rFonts w:eastAsiaTheme="minorEastAsia"/>
          <w:sz w:val="24"/>
          <w:szCs w:val="24"/>
        </w:rPr>
        <w:t xml:space="preserve">Найдите координаты точки </w:t>
      </w:r>
      <w:r w:rsidRPr="005A18E7">
        <w:rPr>
          <w:rFonts w:eastAsiaTheme="minorEastAsia"/>
          <w:i/>
          <w:sz w:val="24"/>
          <w:szCs w:val="24"/>
        </w:rPr>
        <w:t>Е</w:t>
      </w:r>
      <w:r w:rsidRPr="005A18E7">
        <w:rPr>
          <w:rFonts w:eastAsiaTheme="minorEastAsia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/>
            <w:sz w:val="24"/>
            <w:szCs w:val="24"/>
          </w:rPr>
          <m:t>ME</m:t>
        </m:r>
      </m:oMath>
      <w:r w:rsidRPr="005A18E7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</m:oMath>
      <w:r w:rsidRPr="005A18E7">
        <w:rPr>
          <w:rFonts w:eastAsiaTheme="minorEastAsia"/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Pr="005A18E7">
        <w:rPr>
          <w:rFonts w:eastAsiaTheme="minorEastAsia"/>
          <w:sz w:val="24"/>
          <w:szCs w:val="24"/>
        </w:rPr>
        <w:t xml:space="preserve"> – отрицательно.</w:t>
      </w:r>
    </w:p>
    <w:p w:rsidR="00702E3B" w:rsidRDefault="00145160" w:rsidP="00471705">
      <w:pPr>
        <w:pStyle w:val="a3"/>
        <w:numPr>
          <w:ilvl w:val="1"/>
          <w:numId w:val="11"/>
        </w:numPr>
        <w:spacing w:before="120" w:after="0" w:line="360" w:lineRule="auto"/>
        <w:rPr>
          <w:rFonts w:eastAsiaTheme="minorEastAsia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F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</m:oMath>
      <w:r w:rsidR="00702E3B" w:rsidRPr="005A18E7"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</m:oMath>
      <w:r w:rsidR="00702E3B" w:rsidRPr="005A18E7">
        <w:rPr>
          <w:rFonts w:eastAsiaTheme="minorEastAsia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="00702E3B" w:rsidRPr="005A18E7">
        <w:rPr>
          <w:rFonts w:eastAsiaTheme="minorEastAsia"/>
          <w:sz w:val="24"/>
          <w:szCs w:val="24"/>
        </w:rPr>
        <w:t xml:space="preserve">Найдите координату точки </w:t>
      </w:r>
      <w:r w:rsidR="00702E3B" w:rsidRPr="005A18E7">
        <w:rPr>
          <w:rFonts w:eastAsiaTheme="minorEastAsia"/>
          <w:sz w:val="24"/>
          <w:szCs w:val="24"/>
          <w:lang w:val="en-US"/>
        </w:rPr>
        <w:t>F</w:t>
      </w:r>
      <w:r w:rsidR="00702E3B" w:rsidRPr="005A18E7">
        <w:rPr>
          <w:rFonts w:eastAsiaTheme="minorEastAsia"/>
          <w:sz w:val="24"/>
          <w:szCs w:val="24"/>
        </w:rPr>
        <w:t>.</w:t>
      </w:r>
    </w:p>
    <w:p w:rsidR="00074607" w:rsidRPr="005A18E7" w:rsidRDefault="00074607" w:rsidP="00074607">
      <w:pPr>
        <w:pStyle w:val="a3"/>
        <w:spacing w:before="120" w:after="0" w:line="360" w:lineRule="auto"/>
        <w:ind w:left="1440"/>
        <w:rPr>
          <w:rFonts w:eastAsiaTheme="minorEastAsia"/>
          <w:sz w:val="24"/>
          <w:szCs w:val="24"/>
        </w:rPr>
      </w:pPr>
    </w:p>
    <w:p w:rsidR="009E221F" w:rsidRPr="005A18E7" w:rsidRDefault="009E221F" w:rsidP="00471705">
      <w:pPr>
        <w:pStyle w:val="a3"/>
        <w:spacing w:before="120" w:after="0" w:line="360" w:lineRule="auto"/>
        <w:rPr>
          <w:rFonts w:eastAsiaTheme="minorEastAsia"/>
          <w:sz w:val="24"/>
          <w:szCs w:val="24"/>
        </w:rPr>
      </w:pPr>
      <w:r w:rsidRPr="005A18E7">
        <w:rPr>
          <w:rFonts w:eastAsiaTheme="minorEastAsia"/>
          <w:sz w:val="24"/>
          <w:szCs w:val="24"/>
        </w:rPr>
        <w:t>Координаты точек запишите в таблицу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821"/>
        <w:gridCol w:w="817"/>
        <w:gridCol w:w="814"/>
        <w:gridCol w:w="827"/>
        <w:gridCol w:w="848"/>
        <w:gridCol w:w="826"/>
        <w:gridCol w:w="815"/>
        <w:gridCol w:w="779"/>
        <w:gridCol w:w="778"/>
      </w:tblGrid>
      <w:tr w:rsidR="009E221F" w:rsidRPr="005A18E7" w:rsidTr="00064193">
        <w:trPr>
          <w:trHeight w:val="340"/>
        </w:trPr>
        <w:tc>
          <w:tcPr>
            <w:tcW w:w="875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5A18E7">
              <w:rPr>
                <w:rFonts w:eastAsiaTheme="minorEastAsia"/>
                <w:b/>
                <w:sz w:val="24"/>
                <w:szCs w:val="24"/>
              </w:rPr>
              <w:t>Точка</w:t>
            </w:r>
          </w:p>
        </w:tc>
        <w:tc>
          <w:tcPr>
            <w:tcW w:w="894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5A18E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891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5A18E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889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5A18E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899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5A18E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O</w:t>
            </w:r>
          </w:p>
        </w:tc>
        <w:tc>
          <w:tcPr>
            <w:tcW w:w="915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5A18E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898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5A18E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889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5A18E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5A18E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5A18E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F</w:t>
            </w:r>
          </w:p>
        </w:tc>
      </w:tr>
      <w:tr w:rsidR="009E221F" w:rsidRPr="005A18E7" w:rsidTr="00064193">
        <w:trPr>
          <w:trHeight w:val="510"/>
        </w:trPr>
        <w:tc>
          <w:tcPr>
            <w:tcW w:w="875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5A18E7">
              <w:rPr>
                <w:rFonts w:eastAsiaTheme="minorEastAsia"/>
                <w:b/>
                <w:sz w:val="24"/>
                <w:szCs w:val="24"/>
              </w:rPr>
              <w:t>Координаты</w:t>
            </w:r>
          </w:p>
        </w:tc>
        <w:tc>
          <w:tcPr>
            <w:tcW w:w="894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221F" w:rsidRPr="005A18E7" w:rsidRDefault="009E221F" w:rsidP="00471705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E221F" w:rsidRPr="005A18E7" w:rsidRDefault="009E221F" w:rsidP="00471705">
      <w:pPr>
        <w:pStyle w:val="a3"/>
        <w:spacing w:before="120" w:after="0" w:line="360" w:lineRule="auto"/>
        <w:rPr>
          <w:rFonts w:eastAsiaTheme="minorEastAsia"/>
          <w:sz w:val="24"/>
          <w:szCs w:val="24"/>
        </w:rPr>
      </w:pPr>
    </w:p>
    <w:p w:rsidR="00702E3B" w:rsidRDefault="00702E3B" w:rsidP="00FD11FF">
      <w:pPr>
        <w:tabs>
          <w:tab w:val="left" w:pos="993"/>
        </w:tabs>
        <w:spacing w:before="120" w:after="0" w:line="360" w:lineRule="auto"/>
        <w:ind w:left="993"/>
        <w:rPr>
          <w:rFonts w:eastAsiaTheme="minorEastAsia"/>
          <w:sz w:val="24"/>
          <w:szCs w:val="24"/>
        </w:rPr>
      </w:pPr>
      <w:r w:rsidRPr="005A18E7">
        <w:rPr>
          <w:rFonts w:eastAsiaTheme="minorEastAsia"/>
          <w:sz w:val="24"/>
          <w:szCs w:val="24"/>
        </w:rPr>
        <w:t>Отметьте точки на координатной плоскости</w:t>
      </w:r>
      <w:r w:rsidR="0056580D">
        <w:rPr>
          <w:rFonts w:eastAsiaTheme="minorEastAsia"/>
          <w:sz w:val="24"/>
          <w:szCs w:val="24"/>
        </w:rPr>
        <w:t xml:space="preserve"> </w:t>
      </w:r>
      <w:r w:rsidRPr="005A18E7">
        <w:rPr>
          <w:sz w:val="24"/>
          <w:szCs w:val="24"/>
        </w:rPr>
        <w:t>(1ед.</w:t>
      </w:r>
      <w:r w:rsidR="0056580D">
        <w:rPr>
          <w:sz w:val="24"/>
          <w:szCs w:val="24"/>
        </w:rPr>
        <w:t xml:space="preserve"> </w:t>
      </w:r>
      <w:r w:rsidRPr="005A18E7">
        <w:rPr>
          <w:sz w:val="24"/>
          <w:szCs w:val="24"/>
        </w:rPr>
        <w:t>отрезок = 1</w:t>
      </w:r>
      <w:r w:rsidRPr="005A18E7">
        <w:rPr>
          <w:i/>
          <w:sz w:val="24"/>
          <w:szCs w:val="24"/>
        </w:rPr>
        <w:t>см</w:t>
      </w:r>
      <w:r w:rsidRPr="005A18E7">
        <w:rPr>
          <w:sz w:val="24"/>
          <w:szCs w:val="24"/>
        </w:rPr>
        <w:t xml:space="preserve">)  и </w:t>
      </w:r>
      <w:r w:rsidR="000F775E" w:rsidRPr="005A18E7">
        <w:rPr>
          <w:sz w:val="24"/>
          <w:szCs w:val="24"/>
        </w:rPr>
        <w:t>постройте</w:t>
      </w:r>
      <w:r w:rsidRPr="005A18E7">
        <w:rPr>
          <w:sz w:val="24"/>
          <w:szCs w:val="24"/>
        </w:rPr>
        <w:t xml:space="preserve"> векторы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 AB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;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;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O;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M;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N;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NK;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E;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F.</m:t>
            </m:r>
          </m:e>
        </m:acc>
      </m:oMath>
      <w:r w:rsidRPr="005A18E7">
        <w:rPr>
          <w:rFonts w:eastAsiaTheme="minorEastAsia"/>
          <w:sz w:val="24"/>
          <w:szCs w:val="24"/>
        </w:rPr>
        <w:t xml:space="preserve"> </w:t>
      </w:r>
    </w:p>
    <w:p w:rsidR="0056580D" w:rsidRPr="00E1568F" w:rsidRDefault="0056580D" w:rsidP="00FD11FF">
      <w:pPr>
        <w:tabs>
          <w:tab w:val="left" w:pos="993"/>
        </w:tabs>
        <w:spacing w:before="120" w:after="0" w:line="360" w:lineRule="auto"/>
        <w:ind w:left="993"/>
        <w:rPr>
          <w:rFonts w:eastAsiaTheme="minorEastAsia"/>
          <w:sz w:val="24"/>
          <w:szCs w:val="24"/>
        </w:rPr>
      </w:pPr>
      <w:r w:rsidRPr="0056580D">
        <w:rPr>
          <w:rFonts w:eastAsiaTheme="minorEastAsia"/>
          <w:b/>
          <w:sz w:val="24"/>
          <w:szCs w:val="24"/>
        </w:rPr>
        <w:t>Дополнительное задание:</w:t>
      </w:r>
      <w:r>
        <w:rPr>
          <w:rFonts w:eastAsiaTheme="minorEastAsia"/>
          <w:b/>
          <w:sz w:val="24"/>
          <w:szCs w:val="24"/>
        </w:rPr>
        <w:t xml:space="preserve"> </w:t>
      </w:r>
      <w:r w:rsidR="00A25799" w:rsidRPr="00A25799">
        <w:rPr>
          <w:rFonts w:eastAsiaTheme="minorEastAsia"/>
          <w:sz w:val="24"/>
          <w:szCs w:val="24"/>
        </w:rPr>
        <w:t>Вычислите расстояние между точками</w:t>
      </w:r>
      <w:r w:rsidR="00A25799">
        <w:rPr>
          <w:rFonts w:eastAsiaTheme="minorEastAsia"/>
          <w:b/>
          <w:sz w:val="24"/>
          <w:szCs w:val="24"/>
        </w:rPr>
        <w:t xml:space="preserve"> </w:t>
      </w:r>
      <w:r w:rsidR="00A25799" w:rsidRPr="00A25799">
        <w:rPr>
          <w:rFonts w:eastAsiaTheme="minorEastAsia"/>
          <w:i/>
          <w:sz w:val="24"/>
          <w:szCs w:val="24"/>
          <w:lang w:val="en-US"/>
        </w:rPr>
        <w:t>A</w:t>
      </w:r>
      <w:r w:rsidR="00A25799" w:rsidRPr="00A25799">
        <w:rPr>
          <w:rFonts w:eastAsiaTheme="minorEastAsia"/>
          <w:i/>
          <w:sz w:val="24"/>
          <w:szCs w:val="24"/>
        </w:rPr>
        <w:t xml:space="preserve"> </w:t>
      </w:r>
      <w:r w:rsidR="00A25799">
        <w:rPr>
          <w:rFonts w:eastAsiaTheme="minorEastAsia"/>
          <w:i/>
          <w:sz w:val="24"/>
          <w:szCs w:val="24"/>
        </w:rPr>
        <w:t xml:space="preserve"> </w:t>
      </w:r>
      <w:r w:rsidR="00A25799">
        <w:rPr>
          <w:rFonts w:eastAsiaTheme="minorEastAsia"/>
          <w:sz w:val="24"/>
          <w:szCs w:val="24"/>
        </w:rPr>
        <w:t xml:space="preserve">и </w:t>
      </w:r>
      <w:r w:rsidR="00A25799" w:rsidRPr="00A25799">
        <w:rPr>
          <w:rFonts w:eastAsiaTheme="minorEastAsia"/>
          <w:sz w:val="24"/>
          <w:szCs w:val="24"/>
        </w:rPr>
        <w:t xml:space="preserve"> </w:t>
      </w:r>
      <w:r w:rsidR="00A25799" w:rsidRPr="00A25799">
        <w:rPr>
          <w:rFonts w:eastAsiaTheme="minorEastAsia"/>
          <w:i/>
          <w:sz w:val="24"/>
          <w:szCs w:val="24"/>
          <w:lang w:val="en-US"/>
        </w:rPr>
        <w:t>F</w:t>
      </w:r>
      <w:r w:rsidR="00E1568F">
        <w:rPr>
          <w:rFonts w:eastAsiaTheme="minorEastAsia"/>
          <w:sz w:val="24"/>
          <w:szCs w:val="24"/>
        </w:rPr>
        <w:t>.</w:t>
      </w:r>
    </w:p>
    <w:p w:rsidR="006720BE" w:rsidRDefault="0079579A" w:rsidP="001429AA">
      <w:pPr>
        <w:pStyle w:val="a3"/>
        <w:numPr>
          <w:ilvl w:val="0"/>
          <w:numId w:val="8"/>
        </w:numPr>
        <w:tabs>
          <w:tab w:val="left" w:pos="993"/>
        </w:tabs>
        <w:spacing w:before="120" w:after="0" w:line="360" w:lineRule="auto"/>
        <w:rPr>
          <w:rFonts w:eastAsiaTheme="minorEastAsia"/>
          <w:sz w:val="24"/>
          <w:szCs w:val="24"/>
        </w:rPr>
      </w:pPr>
      <w:r w:rsidRPr="001429AA">
        <w:rPr>
          <w:rFonts w:eastAsiaTheme="minorEastAsia"/>
          <w:sz w:val="24"/>
          <w:szCs w:val="24"/>
        </w:rPr>
        <w:t>Подведение итогов урока. Выставление отметок за работу на уроке.</w:t>
      </w:r>
    </w:p>
    <w:p w:rsidR="001429AA" w:rsidRDefault="001429AA" w:rsidP="001429AA">
      <w:pPr>
        <w:pStyle w:val="a3"/>
        <w:numPr>
          <w:ilvl w:val="0"/>
          <w:numId w:val="8"/>
        </w:numPr>
        <w:tabs>
          <w:tab w:val="left" w:pos="993"/>
        </w:tabs>
        <w:spacing w:before="120"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омашнее задание:  № 989(а</w:t>
      </w:r>
      <w:r w:rsidR="00567002">
        <w:rPr>
          <w:rFonts w:eastAsiaTheme="minorEastAsia"/>
          <w:sz w:val="24"/>
          <w:szCs w:val="24"/>
        </w:rPr>
        <w:t>, б</w:t>
      </w:r>
      <w:r>
        <w:rPr>
          <w:rFonts w:eastAsiaTheme="minorEastAsia"/>
          <w:sz w:val="24"/>
          <w:szCs w:val="24"/>
        </w:rPr>
        <w:t>), № 996(а</w:t>
      </w:r>
      <w:r w:rsidR="00567002">
        <w:rPr>
          <w:rFonts w:eastAsiaTheme="minorEastAsia"/>
          <w:sz w:val="24"/>
          <w:szCs w:val="24"/>
        </w:rPr>
        <w:t>, б</w:t>
      </w:r>
      <w:r>
        <w:rPr>
          <w:rFonts w:eastAsiaTheme="minorEastAsia"/>
          <w:sz w:val="24"/>
          <w:szCs w:val="24"/>
        </w:rPr>
        <w:t>), № 998.</w:t>
      </w:r>
    </w:p>
    <w:p w:rsidR="0089297F" w:rsidRDefault="0089297F" w:rsidP="0089297F">
      <w:pPr>
        <w:pStyle w:val="a3"/>
        <w:tabs>
          <w:tab w:val="left" w:pos="993"/>
        </w:tabs>
        <w:spacing w:before="120" w:after="0" w:line="360" w:lineRule="auto"/>
        <w:ind w:left="840"/>
        <w:rPr>
          <w:rFonts w:eastAsiaTheme="minorEastAsia"/>
          <w:b/>
          <w:i/>
          <w:sz w:val="24"/>
          <w:szCs w:val="24"/>
        </w:rPr>
      </w:pPr>
    </w:p>
    <w:p w:rsidR="00E37B02" w:rsidRPr="0034106E" w:rsidRDefault="00E37B02" w:rsidP="00E37B02">
      <w:pPr>
        <w:jc w:val="center"/>
      </w:pPr>
    </w:p>
    <w:p w:rsidR="00E37B02" w:rsidRPr="0034106E" w:rsidRDefault="00E37B02" w:rsidP="00E37B02">
      <w:pPr>
        <w:jc w:val="center"/>
      </w:pPr>
    </w:p>
    <w:p w:rsidR="00E37B02" w:rsidRPr="0034106E" w:rsidRDefault="00E37B02" w:rsidP="00E37B02">
      <w:pPr>
        <w:jc w:val="center"/>
      </w:pPr>
    </w:p>
    <w:p w:rsidR="00E37B02" w:rsidRPr="0034106E" w:rsidRDefault="00E37B02" w:rsidP="00E37B02">
      <w:pPr>
        <w:jc w:val="center"/>
      </w:pPr>
    </w:p>
    <w:p w:rsidR="00E37B02" w:rsidRDefault="00E37B02" w:rsidP="00E37B02">
      <w:pPr>
        <w:jc w:val="center"/>
      </w:pPr>
    </w:p>
    <w:sectPr w:rsidR="00E37B02" w:rsidSect="00FA21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7C" w:rsidRDefault="00073F7C" w:rsidP="002B4027">
      <w:pPr>
        <w:spacing w:after="0" w:line="240" w:lineRule="auto"/>
      </w:pPr>
      <w:r>
        <w:separator/>
      </w:r>
    </w:p>
  </w:endnote>
  <w:endnote w:type="continuationSeparator" w:id="0">
    <w:p w:rsidR="00073F7C" w:rsidRDefault="00073F7C" w:rsidP="002B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7C" w:rsidRDefault="00073F7C" w:rsidP="002B4027">
      <w:pPr>
        <w:spacing w:after="0" w:line="240" w:lineRule="auto"/>
      </w:pPr>
      <w:r>
        <w:separator/>
      </w:r>
    </w:p>
  </w:footnote>
  <w:footnote w:type="continuationSeparator" w:id="0">
    <w:p w:rsidR="00073F7C" w:rsidRDefault="00073F7C" w:rsidP="002B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346"/>
    <w:multiLevelType w:val="hybridMultilevel"/>
    <w:tmpl w:val="4D7AC88E"/>
    <w:lvl w:ilvl="0" w:tplc="937EECAC">
      <w:start w:val="1"/>
      <w:numFmt w:val="decimal"/>
      <w:lvlText w:val="%1."/>
      <w:lvlJc w:val="center"/>
      <w:pPr>
        <w:ind w:left="84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FA71FA6"/>
    <w:multiLevelType w:val="hybridMultilevel"/>
    <w:tmpl w:val="2F00A150"/>
    <w:lvl w:ilvl="0" w:tplc="F33612A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4FDD"/>
    <w:multiLevelType w:val="hybridMultilevel"/>
    <w:tmpl w:val="21AAD31E"/>
    <w:lvl w:ilvl="0" w:tplc="BCC0BD6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6529"/>
    <w:multiLevelType w:val="hybridMultilevel"/>
    <w:tmpl w:val="2F00A150"/>
    <w:lvl w:ilvl="0" w:tplc="F33612A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452CD"/>
    <w:multiLevelType w:val="hybridMultilevel"/>
    <w:tmpl w:val="86FE60E6"/>
    <w:lvl w:ilvl="0" w:tplc="4962A3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CC923D6"/>
    <w:multiLevelType w:val="hybridMultilevel"/>
    <w:tmpl w:val="F9AE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21D2A"/>
    <w:multiLevelType w:val="hybridMultilevel"/>
    <w:tmpl w:val="21AAD31E"/>
    <w:lvl w:ilvl="0" w:tplc="BCC0BD6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D49A8"/>
    <w:multiLevelType w:val="hybridMultilevel"/>
    <w:tmpl w:val="10F4E334"/>
    <w:lvl w:ilvl="0" w:tplc="4962A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7060D"/>
    <w:multiLevelType w:val="hybridMultilevel"/>
    <w:tmpl w:val="85F6C264"/>
    <w:lvl w:ilvl="0" w:tplc="F33612A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25DCAF8E">
      <w:start w:val="1"/>
      <w:numFmt w:val="decimal"/>
      <w:lvlText w:val="%2."/>
      <w:lvlJc w:val="center"/>
      <w:pPr>
        <w:ind w:left="1440" w:hanging="360"/>
      </w:pPr>
      <w:rPr>
        <w:rFonts w:hint="default"/>
        <w:i w:val="0"/>
        <w:sz w:val="24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210A0"/>
    <w:multiLevelType w:val="hybridMultilevel"/>
    <w:tmpl w:val="04A0B11E"/>
    <w:lvl w:ilvl="0" w:tplc="19E0F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9602A"/>
    <w:multiLevelType w:val="hybridMultilevel"/>
    <w:tmpl w:val="CEB44848"/>
    <w:lvl w:ilvl="0" w:tplc="68FE458A">
      <w:start w:val="1"/>
      <w:numFmt w:val="decimal"/>
      <w:lvlText w:val="%1."/>
      <w:lvlJc w:val="center"/>
      <w:pPr>
        <w:ind w:left="1146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E01A60"/>
    <w:multiLevelType w:val="hybridMultilevel"/>
    <w:tmpl w:val="F7B8DE38"/>
    <w:lvl w:ilvl="0" w:tplc="95E05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02"/>
    <w:rsid w:val="00012AA6"/>
    <w:rsid w:val="00033730"/>
    <w:rsid w:val="00035763"/>
    <w:rsid w:val="00035E7C"/>
    <w:rsid w:val="000369CF"/>
    <w:rsid w:val="0004286C"/>
    <w:rsid w:val="00043E81"/>
    <w:rsid w:val="000445B9"/>
    <w:rsid w:val="00057058"/>
    <w:rsid w:val="0006047A"/>
    <w:rsid w:val="0007111F"/>
    <w:rsid w:val="00073F7C"/>
    <w:rsid w:val="00074607"/>
    <w:rsid w:val="000822F3"/>
    <w:rsid w:val="00084ABC"/>
    <w:rsid w:val="000861DB"/>
    <w:rsid w:val="000B0D19"/>
    <w:rsid w:val="000D7147"/>
    <w:rsid w:val="000E1185"/>
    <w:rsid w:val="000E25F8"/>
    <w:rsid w:val="000F1A9E"/>
    <w:rsid w:val="000F775E"/>
    <w:rsid w:val="00101C86"/>
    <w:rsid w:val="00103068"/>
    <w:rsid w:val="001032AC"/>
    <w:rsid w:val="00115FE7"/>
    <w:rsid w:val="00120E98"/>
    <w:rsid w:val="00120F7B"/>
    <w:rsid w:val="001304C5"/>
    <w:rsid w:val="001429AA"/>
    <w:rsid w:val="00147A55"/>
    <w:rsid w:val="0016283F"/>
    <w:rsid w:val="00191C6D"/>
    <w:rsid w:val="001B48E4"/>
    <w:rsid w:val="001C3AD1"/>
    <w:rsid w:val="0020016A"/>
    <w:rsid w:val="00217229"/>
    <w:rsid w:val="002173BA"/>
    <w:rsid w:val="00226AB1"/>
    <w:rsid w:val="0023142C"/>
    <w:rsid w:val="002502C4"/>
    <w:rsid w:val="00256873"/>
    <w:rsid w:val="0026741A"/>
    <w:rsid w:val="00267FD5"/>
    <w:rsid w:val="00270F20"/>
    <w:rsid w:val="002949A0"/>
    <w:rsid w:val="002A3EE7"/>
    <w:rsid w:val="002A5755"/>
    <w:rsid w:val="002B4027"/>
    <w:rsid w:val="002D7E90"/>
    <w:rsid w:val="002F5592"/>
    <w:rsid w:val="00307471"/>
    <w:rsid w:val="00317DF2"/>
    <w:rsid w:val="003344DB"/>
    <w:rsid w:val="00334EC8"/>
    <w:rsid w:val="00336CCA"/>
    <w:rsid w:val="0034106E"/>
    <w:rsid w:val="003627D9"/>
    <w:rsid w:val="00373B53"/>
    <w:rsid w:val="00374719"/>
    <w:rsid w:val="0038745C"/>
    <w:rsid w:val="00393E42"/>
    <w:rsid w:val="003A5F97"/>
    <w:rsid w:val="003A7388"/>
    <w:rsid w:val="003B2D6B"/>
    <w:rsid w:val="003D55E7"/>
    <w:rsid w:val="003E2510"/>
    <w:rsid w:val="004234F1"/>
    <w:rsid w:val="00425235"/>
    <w:rsid w:val="00433DB6"/>
    <w:rsid w:val="00434DF0"/>
    <w:rsid w:val="00471705"/>
    <w:rsid w:val="004830AE"/>
    <w:rsid w:val="00484D64"/>
    <w:rsid w:val="004A40D2"/>
    <w:rsid w:val="004A6BC2"/>
    <w:rsid w:val="004B42ED"/>
    <w:rsid w:val="004B630D"/>
    <w:rsid w:val="004C4703"/>
    <w:rsid w:val="004E5B6B"/>
    <w:rsid w:val="004F1AAA"/>
    <w:rsid w:val="00513B7A"/>
    <w:rsid w:val="00527C83"/>
    <w:rsid w:val="00531A64"/>
    <w:rsid w:val="00531C6D"/>
    <w:rsid w:val="00536C55"/>
    <w:rsid w:val="00540534"/>
    <w:rsid w:val="0054101B"/>
    <w:rsid w:val="00552EAE"/>
    <w:rsid w:val="0055433D"/>
    <w:rsid w:val="0056580D"/>
    <w:rsid w:val="00567002"/>
    <w:rsid w:val="00591457"/>
    <w:rsid w:val="00597447"/>
    <w:rsid w:val="005A18E7"/>
    <w:rsid w:val="005B4488"/>
    <w:rsid w:val="005B4B9F"/>
    <w:rsid w:val="005B6130"/>
    <w:rsid w:val="005E0D94"/>
    <w:rsid w:val="005E424A"/>
    <w:rsid w:val="005F11CE"/>
    <w:rsid w:val="00600295"/>
    <w:rsid w:val="00601328"/>
    <w:rsid w:val="0060782A"/>
    <w:rsid w:val="006357FE"/>
    <w:rsid w:val="00635F16"/>
    <w:rsid w:val="0064596D"/>
    <w:rsid w:val="006565D7"/>
    <w:rsid w:val="00661300"/>
    <w:rsid w:val="006720BE"/>
    <w:rsid w:val="00676825"/>
    <w:rsid w:val="006B73B9"/>
    <w:rsid w:val="006D7862"/>
    <w:rsid w:val="00702E3B"/>
    <w:rsid w:val="007160FD"/>
    <w:rsid w:val="00716FAA"/>
    <w:rsid w:val="00723146"/>
    <w:rsid w:val="00724837"/>
    <w:rsid w:val="00733A58"/>
    <w:rsid w:val="00733E6C"/>
    <w:rsid w:val="00734A65"/>
    <w:rsid w:val="007542CE"/>
    <w:rsid w:val="00762316"/>
    <w:rsid w:val="007624C7"/>
    <w:rsid w:val="00774816"/>
    <w:rsid w:val="00776413"/>
    <w:rsid w:val="00785065"/>
    <w:rsid w:val="0079579A"/>
    <w:rsid w:val="007A17A5"/>
    <w:rsid w:val="007A4665"/>
    <w:rsid w:val="007B2BD0"/>
    <w:rsid w:val="007D5E11"/>
    <w:rsid w:val="007D75A3"/>
    <w:rsid w:val="007F6638"/>
    <w:rsid w:val="00806FDA"/>
    <w:rsid w:val="00820E2B"/>
    <w:rsid w:val="0082654B"/>
    <w:rsid w:val="00836E95"/>
    <w:rsid w:val="00844085"/>
    <w:rsid w:val="00854808"/>
    <w:rsid w:val="008551D2"/>
    <w:rsid w:val="00867654"/>
    <w:rsid w:val="0087771C"/>
    <w:rsid w:val="0089297F"/>
    <w:rsid w:val="00895F8C"/>
    <w:rsid w:val="00897234"/>
    <w:rsid w:val="008A50A7"/>
    <w:rsid w:val="008A69BF"/>
    <w:rsid w:val="008C3413"/>
    <w:rsid w:val="008C5BFC"/>
    <w:rsid w:val="008D7DA8"/>
    <w:rsid w:val="008E561D"/>
    <w:rsid w:val="009464B8"/>
    <w:rsid w:val="0095112D"/>
    <w:rsid w:val="009553E8"/>
    <w:rsid w:val="00956722"/>
    <w:rsid w:val="00960E12"/>
    <w:rsid w:val="00964F02"/>
    <w:rsid w:val="00967CDD"/>
    <w:rsid w:val="00995394"/>
    <w:rsid w:val="0099709E"/>
    <w:rsid w:val="009B4DC1"/>
    <w:rsid w:val="009C07CF"/>
    <w:rsid w:val="009C4DC3"/>
    <w:rsid w:val="009C50E9"/>
    <w:rsid w:val="009C57BF"/>
    <w:rsid w:val="009E221F"/>
    <w:rsid w:val="009F242D"/>
    <w:rsid w:val="00A00D0F"/>
    <w:rsid w:val="00A24323"/>
    <w:rsid w:val="00A25799"/>
    <w:rsid w:val="00A301BA"/>
    <w:rsid w:val="00A31D3F"/>
    <w:rsid w:val="00A4076F"/>
    <w:rsid w:val="00A46DD4"/>
    <w:rsid w:val="00A62DF5"/>
    <w:rsid w:val="00A82356"/>
    <w:rsid w:val="00A900C7"/>
    <w:rsid w:val="00A93565"/>
    <w:rsid w:val="00AB55BC"/>
    <w:rsid w:val="00AC141E"/>
    <w:rsid w:val="00AD2CD8"/>
    <w:rsid w:val="00AD57BC"/>
    <w:rsid w:val="00AE0ED9"/>
    <w:rsid w:val="00AE684D"/>
    <w:rsid w:val="00AE7EB1"/>
    <w:rsid w:val="00AF3252"/>
    <w:rsid w:val="00AF6D70"/>
    <w:rsid w:val="00B10881"/>
    <w:rsid w:val="00B1266E"/>
    <w:rsid w:val="00B14B87"/>
    <w:rsid w:val="00B23ABC"/>
    <w:rsid w:val="00B36150"/>
    <w:rsid w:val="00B4070A"/>
    <w:rsid w:val="00B43EC8"/>
    <w:rsid w:val="00B46DE8"/>
    <w:rsid w:val="00B46E96"/>
    <w:rsid w:val="00B83664"/>
    <w:rsid w:val="00B87620"/>
    <w:rsid w:val="00B94A9A"/>
    <w:rsid w:val="00B95400"/>
    <w:rsid w:val="00BB1523"/>
    <w:rsid w:val="00BC2122"/>
    <w:rsid w:val="00BD3D02"/>
    <w:rsid w:val="00BD5DB3"/>
    <w:rsid w:val="00BE79F3"/>
    <w:rsid w:val="00BF1108"/>
    <w:rsid w:val="00BF51E4"/>
    <w:rsid w:val="00C11862"/>
    <w:rsid w:val="00C465EF"/>
    <w:rsid w:val="00C51093"/>
    <w:rsid w:val="00C51D58"/>
    <w:rsid w:val="00C52202"/>
    <w:rsid w:val="00C62D67"/>
    <w:rsid w:val="00C704E3"/>
    <w:rsid w:val="00C80294"/>
    <w:rsid w:val="00C87B60"/>
    <w:rsid w:val="00CA1DC6"/>
    <w:rsid w:val="00CB095C"/>
    <w:rsid w:val="00CC76A2"/>
    <w:rsid w:val="00CD20FC"/>
    <w:rsid w:val="00CE0453"/>
    <w:rsid w:val="00CE0E93"/>
    <w:rsid w:val="00D07E4A"/>
    <w:rsid w:val="00D12214"/>
    <w:rsid w:val="00D17113"/>
    <w:rsid w:val="00D2667E"/>
    <w:rsid w:val="00D4721F"/>
    <w:rsid w:val="00D61D67"/>
    <w:rsid w:val="00D87A3F"/>
    <w:rsid w:val="00D96804"/>
    <w:rsid w:val="00D978E0"/>
    <w:rsid w:val="00DA1007"/>
    <w:rsid w:val="00DA50E9"/>
    <w:rsid w:val="00DA6D24"/>
    <w:rsid w:val="00DC4BAB"/>
    <w:rsid w:val="00DC5A68"/>
    <w:rsid w:val="00DD293B"/>
    <w:rsid w:val="00DD4C73"/>
    <w:rsid w:val="00DE206A"/>
    <w:rsid w:val="00DF42F7"/>
    <w:rsid w:val="00DF4E8D"/>
    <w:rsid w:val="00E0242C"/>
    <w:rsid w:val="00E1107B"/>
    <w:rsid w:val="00E1568F"/>
    <w:rsid w:val="00E337B3"/>
    <w:rsid w:val="00E37B02"/>
    <w:rsid w:val="00E42A8C"/>
    <w:rsid w:val="00E559DA"/>
    <w:rsid w:val="00E77DC2"/>
    <w:rsid w:val="00E81A71"/>
    <w:rsid w:val="00E84523"/>
    <w:rsid w:val="00EC13A6"/>
    <w:rsid w:val="00EE6EF7"/>
    <w:rsid w:val="00EF04C5"/>
    <w:rsid w:val="00F02C82"/>
    <w:rsid w:val="00F438FD"/>
    <w:rsid w:val="00F8186F"/>
    <w:rsid w:val="00FA2121"/>
    <w:rsid w:val="00FC58D7"/>
    <w:rsid w:val="00FC612F"/>
    <w:rsid w:val="00FC626A"/>
    <w:rsid w:val="00FD11FF"/>
    <w:rsid w:val="00FD1369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C83"/>
    <w:pPr>
      <w:ind w:left="720"/>
      <w:contextualSpacing/>
    </w:pPr>
  </w:style>
  <w:style w:type="table" w:styleId="a4">
    <w:name w:val="Table Grid"/>
    <w:basedOn w:val="a1"/>
    <w:uiPriority w:val="59"/>
    <w:rsid w:val="0033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565D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027"/>
  </w:style>
  <w:style w:type="paragraph" w:styleId="aa">
    <w:name w:val="footer"/>
    <w:basedOn w:val="a"/>
    <w:link w:val="ab"/>
    <w:uiPriority w:val="99"/>
    <w:unhideWhenUsed/>
    <w:rsid w:val="002B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C83"/>
    <w:pPr>
      <w:ind w:left="720"/>
      <w:contextualSpacing/>
    </w:pPr>
  </w:style>
  <w:style w:type="table" w:styleId="a4">
    <w:name w:val="Table Grid"/>
    <w:basedOn w:val="a1"/>
    <w:uiPriority w:val="59"/>
    <w:rsid w:val="0033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565D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027"/>
  </w:style>
  <w:style w:type="paragraph" w:styleId="aa">
    <w:name w:val="footer"/>
    <w:basedOn w:val="a"/>
    <w:link w:val="ab"/>
    <w:uiPriority w:val="99"/>
    <w:unhideWhenUsed/>
    <w:rsid w:val="002B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6E80-6FCB-4DE9-BE04-2FAFB06A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261</cp:revision>
  <cp:lastPrinted>2012-10-26T22:09:00Z</cp:lastPrinted>
  <dcterms:created xsi:type="dcterms:W3CDTF">2012-10-26T18:28:00Z</dcterms:created>
  <dcterms:modified xsi:type="dcterms:W3CDTF">2012-11-22T19:20:00Z</dcterms:modified>
</cp:coreProperties>
</file>